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3E0E0C08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 w:rsidR="00860921">
        <w:rPr>
          <w:rFonts w:cs="Times New Roman"/>
        </w:rPr>
        <w:t>Методы трансляции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704FA33E" w:rsidR="00E63CC5" w:rsidRPr="00091660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860921">
        <w:rPr>
          <w:rStyle w:val="normaltextrun"/>
          <w:rFonts w:eastAsia="Microsoft Sans Serif"/>
          <w:sz w:val="28"/>
          <w:szCs w:val="28"/>
          <w:lang w:val="ru-RU"/>
        </w:rPr>
        <w:t>3</w:t>
      </w:r>
    </w:p>
    <w:p w14:paraId="08B5D46A" w14:textId="02652EA6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860921">
        <w:rPr>
          <w:rStyle w:val="normaltextrun"/>
          <w:rFonts w:eastAsia="Microsoft Sans Serif"/>
          <w:sz w:val="28"/>
          <w:szCs w:val="28"/>
          <w:lang w:val="ru-RU"/>
        </w:rPr>
        <w:t>Синтаксический анализатор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4B0BEA0B" w:rsidR="006074EE" w:rsidRPr="008C227E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5B4C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5B4C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C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B4C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елёва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2042A3A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5C063FA0" w:rsidR="006074EE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3B6BC" w14:textId="77777777" w:rsidR="00EA7BCF" w:rsidRPr="006D4177" w:rsidRDefault="00EA7BCF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EA7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706DFB" w:rsidRDefault="00753B03" w:rsidP="00557063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06DF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706DFB" w:rsidRDefault="00753B03" w:rsidP="0055706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2337A722" w:rsidR="00E63CC5" w:rsidRPr="00706DFB" w:rsidRDefault="00753B0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526FA0C6" w:rsidR="00E63CC5" w:rsidRPr="00706DFB" w:rsidRDefault="004B750D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4D333BD3" w:rsidR="00E63CC5" w:rsidRPr="00706DFB" w:rsidRDefault="004B750D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5F064C51" w:rsidR="00E63CC5" w:rsidRPr="00706DFB" w:rsidRDefault="004B750D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6C8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363F9194" w14:textId="070273EB" w:rsidR="00E63CC5" w:rsidRPr="00706DFB" w:rsidRDefault="004B750D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341C2F67" w:rsidR="00753B03" w:rsidRPr="00706DFB" w:rsidRDefault="004B750D" w:rsidP="00557063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706DF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55BB5EA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53B03" w:rsidRDefault="00D12ED8" w:rsidP="00557063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58030DD8" w14:textId="77777777" w:rsidR="001F0CFA" w:rsidRPr="001F0CFA" w:rsidRDefault="001F0CFA" w:rsidP="005570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9043A" w14:textId="54EDF777" w:rsidR="00EA7BCF" w:rsidRPr="00EA7BCF" w:rsidRDefault="00A43059" w:rsidP="00A4305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D8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60921">
        <w:rPr>
          <w:rFonts w:ascii="Times New Roman" w:hAnsi="Times New Roman" w:cs="Times New Roman"/>
          <w:sz w:val="28"/>
          <w:szCs w:val="28"/>
        </w:rPr>
        <w:t>разработка синтаксического анализатора для языка программирования С++. Необходимо вывести результат синтаксического анализа в виде дерева составляющих, а также обработать возможные синтаксические ошибки.</w:t>
      </w:r>
    </w:p>
    <w:p w14:paraId="23FAC6CB" w14:textId="66A92678" w:rsidR="0034090E" w:rsidRDefault="0034090E" w:rsidP="00557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Default="0034090E" w:rsidP="00557063">
      <w:pPr>
        <w:pStyle w:val="1"/>
        <w:spacing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2"/>
    </w:p>
    <w:p w14:paraId="5E77D993" w14:textId="36E2D856" w:rsidR="0034090E" w:rsidRPr="00C84015" w:rsidRDefault="0034090E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4CB2A4EF" w14:textId="32762D21" w:rsidR="00923598" w:rsidRDefault="0000094D" w:rsidP="00082294">
      <w:pPr>
        <w:keepLines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0094D">
        <w:rPr>
          <w:rFonts w:ascii="Times New Roman" w:eastAsia="Arial" w:hAnsi="Times New Roman" w:cs="Times New Roman"/>
          <w:color w:val="000000"/>
          <w:sz w:val="28"/>
          <w:szCs w:val="28"/>
        </w:rPr>
        <w:t>Этап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ами трансляции являются</w:t>
      </w:r>
      <w:r w:rsidRPr="0000094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лексический анализ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синтаксический анализ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семантический анали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,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оптимизаци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я,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генераци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я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ода. </w:t>
      </w:r>
    </w:p>
    <w:p w14:paraId="57A7A410" w14:textId="77777777" w:rsidR="0000094D" w:rsidRDefault="0000094D" w:rsidP="00082294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0094D">
        <w:rPr>
          <w:rFonts w:ascii="Times New Roman" w:eastAsia="Arial" w:hAnsi="Times New Roman" w:cs="Times New Roman"/>
          <w:color w:val="000000"/>
          <w:sz w:val="28"/>
          <w:szCs w:val="28"/>
        </w:rPr>
        <w:t>На этапе генерации компилятор создаёт код, который состоит из инструкций, понятных для целевой аппаратной платформы. Итоговый файл компилируется в исполняемый, который может быть запущен на целевой платформе без необходимости наличия исходного кода.</w:t>
      </w:r>
    </w:p>
    <w:p w14:paraId="0D4FD854" w14:textId="0036F6D3" w:rsidR="00923598" w:rsidRDefault="00923598" w:rsidP="00082294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Фаза эмуляции интерпретатора происходит во время выполнения программы. В отличие от компилятора, интерпретатор работает с кодом напрямую, без предварительной генерации машинного кода.</w:t>
      </w:r>
    </w:p>
    <w:p w14:paraId="7E1A001B" w14:textId="325FDF87" w:rsidR="00860921" w:rsidRPr="00D01BC7" w:rsidRDefault="0000094D" w:rsidP="00082294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0094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ервым этапом трансляции является лексический анализатор. Он сканирует последовательность символов, составляющих исходную программу, и группирует их в лексемы, представляющие собой значимые последовательности символов. Лексема представляет собой базовую единицу, которая может быть ключевым словом, идентификатором или константным значением. Для каждой лексемы анализатор создает токен, который является сущностью, содержащей имя и значение. </w:t>
      </w:r>
      <w:r w:rsidR="00D01BC7" w:rsidRPr="00D01BC7">
        <w:rPr>
          <w:rFonts w:ascii="Times New Roman" w:eastAsia="Arial" w:hAnsi="Times New Roman" w:cs="Times New Roman"/>
          <w:color w:val="000000"/>
          <w:sz w:val="28"/>
          <w:szCs w:val="28"/>
        </w:rPr>
        <w:t>[1]</w:t>
      </w:r>
    </w:p>
    <w:p w14:paraId="50BB94FC" w14:textId="540760DE" w:rsidR="00923598" w:rsidRPr="00D01BC7" w:rsidRDefault="0000094D" w:rsidP="00082294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0094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интаксический анализатор проверяет, соответствуют ли выражения, сформированные в исходной программе, правилам грамматики языка программирования. Он использует результаты лексического анализа в качестве входных данных и разбирает их в соответствии с грамматическими правилами. Обычно результат синтаксического анализа представляется в виде синтаксического дерева разбора. </w:t>
      </w:r>
      <w:r w:rsidR="00D01BC7" w:rsidRPr="00D01BC7">
        <w:rPr>
          <w:rFonts w:ascii="Times New Roman" w:eastAsia="Arial" w:hAnsi="Times New Roman" w:cs="Times New Roman"/>
          <w:color w:val="000000"/>
          <w:sz w:val="28"/>
          <w:szCs w:val="28"/>
        </w:rPr>
        <w:t>[2]</w:t>
      </w:r>
    </w:p>
    <w:p w14:paraId="37ABC319" w14:textId="0375B9AC" w:rsidR="00923598" w:rsidRDefault="00923598" w:rsidP="00082294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уществует несколько видов деревьев разбора, </w:t>
      </w:r>
      <w:r w:rsidR="008A5292">
        <w:rPr>
          <w:rFonts w:ascii="Times New Roman" w:eastAsia="Arial" w:hAnsi="Times New Roman" w:cs="Times New Roman"/>
          <w:color w:val="000000"/>
          <w:sz w:val="28"/>
          <w:szCs w:val="28"/>
        </w:rPr>
        <w:t>а именно</w:t>
      </w:r>
      <w:r w:rsidR="00D02C48" w:rsidRPr="00711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дерево зависимостей</w:t>
      </w:r>
      <w:r w:rsidR="008A529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</w:t>
      </w:r>
      <w:r w:rsidR="00D02C48" w:rsidRPr="00711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дерево составляющих</w:t>
      </w:r>
      <w:r w:rsidR="00A26183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1806C7D9" w14:textId="7BA3EA3D" w:rsidR="00805B9E" w:rsidRPr="00805B9E" w:rsidRDefault="00805B9E" w:rsidP="00082294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05B9E">
        <w:rPr>
          <w:rFonts w:ascii="Times New Roman" w:eastAsia="Arial" w:hAnsi="Times New Roman" w:cs="Times New Roman"/>
          <w:color w:val="000000"/>
          <w:sz w:val="28"/>
          <w:szCs w:val="28"/>
        </w:rPr>
        <w:t>Дерево составляющих и дерево синтаксического разбора – это два термина, которые описывают одно и то же. Дерево составляющих описывает структуру программы на уровне синтаксиса, разделяя её на отдельные синтаксические единицы, такие как функции и циклы. Дерево зависимостей, в свою очередь, помогает понять, какие части программы зависят от других, описывая зависимости между компонентами программы и фокусируясь на отношениях между этими компонентами.</w:t>
      </w:r>
    </w:p>
    <w:p w14:paraId="572D99EF" w14:textId="77777777" w:rsidR="00805B9E" w:rsidRPr="00805B9E" w:rsidRDefault="00805B9E" w:rsidP="00082294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05B9E">
        <w:rPr>
          <w:rFonts w:ascii="Times New Roman" w:eastAsia="Arial" w:hAnsi="Times New Roman" w:cs="Times New Roman"/>
          <w:color w:val="000000"/>
          <w:sz w:val="28"/>
          <w:szCs w:val="28"/>
        </w:rPr>
        <w:t>Грамматика представляет собой набор правил, которые определяют, как нужно формировать строки из алфавита языка в соответствии с синтаксисом языка.</w:t>
      </w:r>
    </w:p>
    <w:p w14:paraId="6A120299" w14:textId="77777777" w:rsidR="00805B9E" w:rsidRDefault="00805B9E" w:rsidP="00082294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805B9E">
        <w:rPr>
          <w:rFonts w:ascii="Times New Roman" w:eastAsia="Arial" w:hAnsi="Times New Roman" w:cs="Times New Roman"/>
          <w:color w:val="000000"/>
          <w:sz w:val="28"/>
          <w:szCs w:val="28"/>
        </w:rPr>
        <w:t>Существует множество методов синтаксического анализа, включая:</w:t>
      </w:r>
    </w:p>
    <w:p w14:paraId="7CD12A37" w14:textId="5A5E2DDB" w:rsidR="00A26183" w:rsidRPr="00B0434B" w:rsidRDefault="00406F83" w:rsidP="00082294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</w:pPr>
      <w:r w:rsidRPr="00B0434B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 xml:space="preserve">– </w:t>
      </w:r>
      <w:proofErr w:type="gramStart"/>
      <w:r w:rsidR="00A2618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LL</w:t>
      </w:r>
      <w:r w:rsidR="00A26183" w:rsidRPr="00B0434B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A26183" w:rsidRPr="00B0434B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 xml:space="preserve">1), </w:t>
      </w:r>
      <w:r w:rsidR="00A2618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LR</w:t>
      </w:r>
      <w:r w:rsidR="00A26183" w:rsidRPr="00B0434B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(1);</w:t>
      </w:r>
    </w:p>
    <w:p w14:paraId="1F16B58B" w14:textId="6EE80885" w:rsidR="00A26183" w:rsidRDefault="00406F83" w:rsidP="00082294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</w:pPr>
      <w:r w:rsidRPr="00406F8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 xml:space="preserve">– </w:t>
      </w:r>
      <w:r w:rsidR="00A2618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LL(k), LR(k);</w:t>
      </w:r>
    </w:p>
    <w:p w14:paraId="186F21E5" w14:textId="3B8A5DB1" w:rsidR="00A26183" w:rsidRPr="00406F83" w:rsidRDefault="00406F83" w:rsidP="00082294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A2618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LALR</w:t>
      </w:r>
      <w:r w:rsidR="00A26183" w:rsidRPr="00406F83"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14:paraId="4C94E4B6" w14:textId="3B5780C4" w:rsidR="00A26183" w:rsidRPr="00406F83" w:rsidRDefault="00406F83" w:rsidP="00082294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A2618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LK</w:t>
      </w:r>
      <w:r w:rsidR="00A26183" w:rsidRPr="00406F83"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14:paraId="35D89F45" w14:textId="2B5F3594" w:rsidR="00A26183" w:rsidRDefault="00406F83" w:rsidP="00082294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A2618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LK</w:t>
      </w:r>
      <w:r w:rsidR="00B2753F"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14:paraId="5430C5C4" w14:textId="100F4CDA" w:rsidR="00B2753F" w:rsidRPr="00B2753F" w:rsidRDefault="00406F83" w:rsidP="00082294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B2753F">
        <w:rPr>
          <w:rFonts w:ascii="Times New Roman" w:eastAsia="Arial" w:hAnsi="Times New Roman" w:cs="Times New Roman"/>
          <w:color w:val="000000"/>
          <w:sz w:val="28"/>
          <w:szCs w:val="28"/>
        </w:rPr>
        <w:t>метод рекурсивного спуска.</w:t>
      </w:r>
    </w:p>
    <w:p w14:paraId="2C6D670F" w14:textId="77777777" w:rsidR="00082294" w:rsidRPr="00082294" w:rsidRDefault="00082294" w:rsidP="004F50B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82294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 xml:space="preserve">Метод </w:t>
      </w:r>
      <w:proofErr w:type="gramStart"/>
      <w:r w:rsidRPr="00082294">
        <w:rPr>
          <w:rFonts w:ascii="Times New Roman" w:eastAsia="Arial" w:hAnsi="Times New Roman" w:cs="Times New Roman"/>
          <w:color w:val="000000"/>
          <w:sz w:val="28"/>
          <w:szCs w:val="28"/>
        </w:rPr>
        <w:t>LL(</w:t>
      </w:r>
      <w:proofErr w:type="gramEnd"/>
      <w:r w:rsidRPr="0008229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1), который расшифровывается как «Слева-направо, слева-рука, 1 символ предварительного просмотра», сканирует входной текст слева направо, используя один символ предварительного просмотра, и строит наиболее левую выводимую последовательность. Метод </w:t>
      </w:r>
      <w:proofErr w:type="gramStart"/>
      <w:r w:rsidRPr="00082294">
        <w:rPr>
          <w:rFonts w:ascii="Times New Roman" w:eastAsia="Arial" w:hAnsi="Times New Roman" w:cs="Times New Roman"/>
          <w:color w:val="000000"/>
          <w:sz w:val="28"/>
          <w:szCs w:val="28"/>
        </w:rPr>
        <w:t>LR(</w:t>
      </w:r>
      <w:proofErr w:type="gramEnd"/>
      <w:r w:rsidRPr="00082294">
        <w:rPr>
          <w:rFonts w:ascii="Times New Roman" w:eastAsia="Arial" w:hAnsi="Times New Roman" w:cs="Times New Roman"/>
          <w:color w:val="000000"/>
          <w:sz w:val="28"/>
          <w:szCs w:val="28"/>
        </w:rPr>
        <w:t>1), обозначаемый как «Слева-направо, справа-рука, 1 символ предварительного просмотра», также сканирует входной текст слева направо, но использует один символ предварительного просмотра, и строит наиболее правую выводимую последовательность.</w:t>
      </w:r>
    </w:p>
    <w:p w14:paraId="2C018AA7" w14:textId="77777777" w:rsidR="00082294" w:rsidRPr="00082294" w:rsidRDefault="00082294" w:rsidP="004F50B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82294">
        <w:rPr>
          <w:rFonts w:ascii="Times New Roman" w:eastAsia="Arial" w:hAnsi="Times New Roman" w:cs="Times New Roman"/>
          <w:color w:val="000000"/>
          <w:sz w:val="28"/>
          <w:szCs w:val="28"/>
        </w:rPr>
        <w:t>Методы LL(k) и LR(k) аналогичны, за исключением использования последовательности символов предварительного просмотра вместо одного символа.</w:t>
      </w:r>
    </w:p>
    <w:p w14:paraId="3B7F5AD1" w14:textId="77777777" w:rsidR="00082294" w:rsidRPr="00082294" w:rsidRDefault="00082294" w:rsidP="004F50B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82294">
        <w:rPr>
          <w:rFonts w:ascii="Times New Roman" w:eastAsia="Arial" w:hAnsi="Times New Roman" w:cs="Times New Roman"/>
          <w:color w:val="000000"/>
          <w:sz w:val="28"/>
          <w:szCs w:val="28"/>
        </w:rPr>
        <w:t>Главное различие между методами LL и LR заключается в порядке прохода: метод синтаксического анализа LL начинает проход с корня к листьям (сверху вниз), в то время как метод LR начинает с листьев к корню (снизу вверх).</w:t>
      </w:r>
    </w:p>
    <w:p w14:paraId="685598E9" w14:textId="77777777" w:rsidR="00082294" w:rsidRPr="00082294" w:rsidRDefault="00082294" w:rsidP="004F50B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82294">
        <w:rPr>
          <w:rFonts w:ascii="Times New Roman" w:eastAsia="Arial" w:hAnsi="Times New Roman" w:cs="Times New Roman"/>
          <w:color w:val="000000"/>
          <w:sz w:val="28"/>
          <w:szCs w:val="28"/>
        </w:rPr>
        <w:t>Метод LALR представляет собой вариацию метода LR с использованием сокращенных таблиц разбора, объединяя состояния с одинаковыми наборами пунктов.</w:t>
      </w:r>
    </w:p>
    <w:p w14:paraId="1B6A7FC4" w14:textId="77777777" w:rsidR="00082294" w:rsidRPr="00082294" w:rsidRDefault="00082294" w:rsidP="004F50B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82294">
        <w:rPr>
          <w:rFonts w:ascii="Times New Roman" w:eastAsia="Arial" w:hAnsi="Times New Roman" w:cs="Times New Roman"/>
          <w:color w:val="000000"/>
          <w:sz w:val="28"/>
          <w:szCs w:val="28"/>
        </w:rPr>
        <w:t>Метод GLK является расширенным вариантом метода LR и способен обрабатывать неоднозначные грамматики, где одной строке соответствуют несколько путей разбора.</w:t>
      </w:r>
    </w:p>
    <w:p w14:paraId="234D79EA" w14:textId="77777777" w:rsidR="00082294" w:rsidRPr="00082294" w:rsidRDefault="00082294" w:rsidP="004F50B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82294">
        <w:rPr>
          <w:rFonts w:ascii="Times New Roman" w:eastAsia="Arial" w:hAnsi="Times New Roman" w:cs="Times New Roman"/>
          <w:color w:val="000000"/>
          <w:sz w:val="28"/>
          <w:szCs w:val="28"/>
        </w:rPr>
        <w:t>Метод SLK представляет собой упрощенную версию метода LR и менее гибок в разборе строк по правилам грамматики.</w:t>
      </w:r>
    </w:p>
    <w:p w14:paraId="730CECBC" w14:textId="4666BCF0" w:rsidR="00921428" w:rsidRDefault="00082294" w:rsidP="004F50B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82294">
        <w:rPr>
          <w:rFonts w:ascii="Times New Roman" w:eastAsia="Arial" w:hAnsi="Times New Roman" w:cs="Times New Roman"/>
          <w:color w:val="000000"/>
          <w:sz w:val="28"/>
          <w:szCs w:val="28"/>
        </w:rPr>
        <w:t>Метод рекурсивного спуска использует рекурсивные функции для разбора и анализа грамматических правил.</w:t>
      </w:r>
      <w:r w:rsidR="00921428"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384452C0" w:rsidR="00196219" w:rsidRDefault="00196219" w:rsidP="00DE5B1D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3" w:name="_Toc157722975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37617951" w14:textId="3177E3CE" w:rsidR="00196219" w:rsidRPr="007D1DD4" w:rsidRDefault="00196219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005F3550" w14:textId="68155EEA" w:rsidR="007F2A32" w:rsidRDefault="007F2A32" w:rsidP="00B2753F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bookmarkStart w:id="4" w:name="_Toc157722976"/>
      <w:r w:rsidRPr="007F2A3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процессе выполнения лабораторной работы был разработан синтаксический анализатор, использующий метод рекурсивного спуска. Он принимает на вход результаты лексического анализатора и возвращает синтаксическое дерево разбора в качестве выходных данных. </w:t>
      </w:r>
    </w:p>
    <w:p w14:paraId="46C7A7BC" w14:textId="3D3AD37C" w:rsidR="00521CF2" w:rsidRDefault="007F2A32" w:rsidP="00B2753F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F2A32">
        <w:rPr>
          <w:rFonts w:ascii="Times New Roman" w:eastAsia="Arial" w:hAnsi="Times New Roman" w:cs="Times New Roman"/>
          <w:color w:val="000000"/>
          <w:sz w:val="28"/>
          <w:szCs w:val="28"/>
        </w:rPr>
        <w:t>Для проверки работы анализатора использовались примеры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ода</w:t>
      </w:r>
      <w:r w:rsidRPr="007F2A32">
        <w:rPr>
          <w:rFonts w:ascii="Times New Roman" w:eastAsia="Arial" w:hAnsi="Times New Roman" w:cs="Times New Roman"/>
          <w:color w:val="000000"/>
          <w:sz w:val="28"/>
          <w:szCs w:val="28"/>
        </w:rPr>
        <w:t>, взятые из отчёта по первой лабораторной работе по данной дисциплине.</w:t>
      </w:r>
      <w:r w:rsidR="00521CF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Листинг первого тестового кода</w:t>
      </w:r>
      <w:r w:rsidR="00D2608B" w:rsidRPr="00D2608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D2608B">
        <w:rPr>
          <w:rFonts w:ascii="Times New Roman" w:eastAsia="Arial" w:hAnsi="Times New Roman" w:cs="Times New Roman"/>
          <w:color w:val="000000"/>
          <w:sz w:val="28"/>
          <w:szCs w:val="28"/>
        </w:rPr>
        <w:t>реализующего поиск подстроки в строке,</w:t>
      </w:r>
      <w:r w:rsidR="00521CF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едставлен на рисунке 3.1.</w:t>
      </w:r>
    </w:p>
    <w:p w14:paraId="4682FA1E" w14:textId="29C23707" w:rsidR="00521CF2" w:rsidRDefault="00521CF2" w:rsidP="00B2753F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AC5D120" w14:textId="2471A457" w:rsidR="00521CF2" w:rsidRDefault="0028506B" w:rsidP="00521CF2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3102D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6BA720D" wp14:editId="2DF863B6">
            <wp:extent cx="2242649" cy="2245766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0429" cy="228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E90F" w14:textId="4CE3ADFF" w:rsidR="00521CF2" w:rsidRDefault="00521CF2" w:rsidP="00521CF2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596DD09" w14:textId="1AFC60CD" w:rsidR="00521CF2" w:rsidRDefault="00521CF2" w:rsidP="00521CF2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1 – Листинг первого тестового кода</w:t>
      </w:r>
    </w:p>
    <w:p w14:paraId="5F1A4F78" w14:textId="0F6794E0" w:rsidR="00521CF2" w:rsidRDefault="00521CF2" w:rsidP="00521CF2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B09D508" w14:textId="7B418E59" w:rsidR="00596E03" w:rsidRDefault="00521CF2" w:rsidP="00596E0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езультат части обработки</w:t>
      </w:r>
      <w:r w:rsidR="00596E0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1B788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ервого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тестового кода на рисунке 3.2.</w:t>
      </w:r>
    </w:p>
    <w:p w14:paraId="0F3FB173" w14:textId="3FD3D983" w:rsidR="00596E03" w:rsidRDefault="00596E03" w:rsidP="00596E03">
      <w:pPr>
        <w:keepLines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EE539C3" w14:textId="3D4C3F6C" w:rsidR="00521CF2" w:rsidRDefault="0028506B" w:rsidP="00F3102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3102D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129DAFE" wp14:editId="67869D90">
            <wp:extent cx="1457551" cy="2682240"/>
            <wp:effectExtent l="19050" t="19050" r="28575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1743" cy="2745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78808" w14:textId="0ADA7353" w:rsidR="00F3102D" w:rsidRDefault="00F3102D" w:rsidP="00F3102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986F783" w14:textId="03E502FB" w:rsidR="00F3102D" w:rsidRDefault="00F3102D" w:rsidP="00F3102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2 – Результат обработки первого текстового кода</w:t>
      </w:r>
    </w:p>
    <w:p w14:paraId="68FE3B6E" w14:textId="31E36737" w:rsidR="00F3102D" w:rsidRDefault="00F3102D" w:rsidP="008F671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 xml:space="preserve">Листинг </w:t>
      </w:r>
      <w:r w:rsidR="005A7A86">
        <w:rPr>
          <w:rFonts w:ascii="Times New Roman" w:eastAsia="Arial" w:hAnsi="Times New Roman" w:cs="Times New Roman"/>
          <w:color w:val="000000"/>
          <w:sz w:val="28"/>
          <w:szCs w:val="28"/>
        </w:rPr>
        <w:t>второго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тестового кода</w:t>
      </w:r>
      <w:r w:rsidR="005A7A8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реализующего класс </w:t>
      </w:r>
      <w:r w:rsidR="005A7A86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Rectangle</w:t>
      </w:r>
      <w:r w:rsidR="005A7A86" w:rsidRPr="005A7A86">
        <w:rPr>
          <w:rFonts w:ascii="Times New Roman" w:eastAsia="Arial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едставлен на рисунке 3.</w:t>
      </w:r>
      <w:r w:rsidR="005A7A86"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C15CA65" w14:textId="6B027CF3" w:rsidR="00F3102D" w:rsidRDefault="00F3102D" w:rsidP="00F3102D">
      <w:pPr>
        <w:keepLines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98064A5" w14:textId="7D779086" w:rsidR="00F3102D" w:rsidRDefault="00F3102D" w:rsidP="00596E03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3102D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AF7710A" wp14:editId="37B13979">
            <wp:extent cx="2978747" cy="24275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1487" cy="245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536C" w14:textId="14E89E87" w:rsidR="00F3102D" w:rsidRDefault="00F3102D" w:rsidP="00596E03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B166BF9" w14:textId="115E1045" w:rsidR="00F3102D" w:rsidRDefault="00F3102D" w:rsidP="00596E03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</w:t>
      </w:r>
      <w:r w:rsidR="005A7A86"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Листинг </w:t>
      </w:r>
      <w:r w:rsidR="005A7A86">
        <w:rPr>
          <w:rFonts w:ascii="Times New Roman" w:eastAsia="Arial" w:hAnsi="Times New Roman" w:cs="Times New Roman"/>
          <w:color w:val="000000"/>
          <w:sz w:val="28"/>
          <w:szCs w:val="28"/>
        </w:rPr>
        <w:t>второго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тестового кода</w:t>
      </w:r>
    </w:p>
    <w:p w14:paraId="57B07200" w14:textId="271250BB" w:rsidR="00F3102D" w:rsidRDefault="00F3102D" w:rsidP="00F3102D">
      <w:pPr>
        <w:keepLines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4AFCA8A" w14:textId="27F8F6C3" w:rsidR="00F3102D" w:rsidRDefault="00F3102D" w:rsidP="00596E0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езультат части обработки</w:t>
      </w:r>
      <w:r w:rsidR="00596E0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5A7A86">
        <w:rPr>
          <w:rFonts w:ascii="Times New Roman" w:eastAsia="Arial" w:hAnsi="Times New Roman" w:cs="Times New Roman"/>
          <w:color w:val="000000"/>
          <w:sz w:val="28"/>
          <w:szCs w:val="28"/>
        </w:rPr>
        <w:t>второго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тестового кода представлен на рисунке 3.</w:t>
      </w:r>
      <w:r w:rsidR="005A7A86">
        <w:rPr>
          <w:rFonts w:ascii="Times New Roman" w:eastAsia="Arial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41F4F948" w14:textId="6E0C0570" w:rsidR="00596E03" w:rsidRDefault="00596E03" w:rsidP="00F3102D">
      <w:pPr>
        <w:keepLines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E398210" w14:textId="7CCA11F2" w:rsidR="00596E03" w:rsidRDefault="00596E03" w:rsidP="00596E03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96E03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E0B2607" wp14:editId="51B82777">
            <wp:extent cx="3092191" cy="4106723"/>
            <wp:effectExtent l="19050" t="19050" r="13335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9401"/>
                    <a:stretch/>
                  </pic:blipFill>
                  <pic:spPr bwMode="auto">
                    <a:xfrm>
                      <a:off x="0" y="0"/>
                      <a:ext cx="3105709" cy="41246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F7349" w14:textId="30C189C8" w:rsidR="00596E03" w:rsidRDefault="00596E03" w:rsidP="00596E03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BCF9A45" w14:textId="34A4FF40" w:rsidR="00596E03" w:rsidRDefault="00596E03" w:rsidP="00596E03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</w:t>
      </w:r>
      <w:r w:rsidR="00156C28">
        <w:rPr>
          <w:rFonts w:ascii="Times New Roman" w:eastAsia="Arial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Результат обработки </w:t>
      </w:r>
      <w:r w:rsidR="005A7A86">
        <w:rPr>
          <w:rFonts w:ascii="Times New Roman" w:eastAsia="Arial" w:hAnsi="Times New Roman" w:cs="Times New Roman"/>
          <w:color w:val="000000"/>
          <w:sz w:val="28"/>
          <w:szCs w:val="28"/>
        </w:rPr>
        <w:t>второго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тестового кода</w:t>
      </w:r>
    </w:p>
    <w:p w14:paraId="3FFFC954" w14:textId="0D6EB761" w:rsidR="00BB550E" w:rsidRDefault="00BB550E" w:rsidP="00B0434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B550E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 xml:space="preserve">В ходе данной лабораторной работы также были обработаны возможные синтаксические ошибки. Это включало в себя проверку на наличие лишних или недостающих скобок, кавычек и символов многострочного комментария, а также наличие или отсутствие символов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Pr="00BB550E">
        <w:rPr>
          <w:rFonts w:ascii="Times New Roman" w:eastAsia="Arial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Pr="00BB550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 перечислениях и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r w:rsidRPr="00BB550E"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Pr="00BB550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сле операций. Также проводилась проверка на неправильную последовательность символов и отсутствие знака одной косой черты у однострочного комментария.</w:t>
      </w:r>
    </w:p>
    <w:p w14:paraId="394ACB84" w14:textId="08929D30" w:rsidR="00B11F26" w:rsidRDefault="00B11F26" w:rsidP="00B0434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Пример ошибки</w:t>
      </w:r>
      <w:r w:rsidR="004A283A">
        <w:rPr>
          <w:rFonts w:ascii="Times New Roman" w:eastAsia="Arial" w:hAnsi="Times New Roman" w:cs="Times New Roman"/>
          <w:color w:val="000000"/>
          <w:sz w:val="28"/>
          <w:szCs w:val="28"/>
        </w:rPr>
        <w:t>, связанной с пропуском символа «;» в конце строки,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едставлен на рисунке 3.</w:t>
      </w:r>
      <w:r w:rsidR="00270F38">
        <w:rPr>
          <w:rFonts w:ascii="Times New Roman" w:eastAsia="Arial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6EE1565" w14:textId="26B7CD7D" w:rsidR="00B11F26" w:rsidRDefault="00B11F26" w:rsidP="005159D8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452E962" w14:textId="6653828B" w:rsidR="00B11F26" w:rsidRDefault="00B11F26" w:rsidP="005159D8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11F26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F6F1FF8" wp14:editId="59410B88">
            <wp:extent cx="5486400" cy="241064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4046" cy="24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04BC" w14:textId="149E6FC3" w:rsidR="00B11F26" w:rsidRDefault="00B11F26" w:rsidP="005159D8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D32422A" w14:textId="39377994" w:rsidR="00B11F26" w:rsidRDefault="00B11F26" w:rsidP="005159D8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</w:t>
      </w:r>
      <w:r w:rsidR="00270F38">
        <w:rPr>
          <w:rFonts w:ascii="Times New Roman" w:eastAsia="Arial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Предупреждение об отсутствии символа «;» на конце строки</w:t>
      </w:r>
    </w:p>
    <w:p w14:paraId="39437DE9" w14:textId="77777777" w:rsidR="004E4804" w:rsidRDefault="004E4804" w:rsidP="00596E03">
      <w:pPr>
        <w:keepLines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BDCD29F" w14:textId="345D8F5C" w:rsidR="00B11F26" w:rsidRDefault="007E78A6" w:rsidP="00B0434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П</w:t>
      </w:r>
      <w:r w:rsidR="00B11F2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 написании кода </w:t>
      </w:r>
      <w:r w:rsidR="004E4804">
        <w:rPr>
          <w:rFonts w:ascii="Times New Roman" w:eastAsia="Arial" w:hAnsi="Times New Roman" w:cs="Times New Roman"/>
          <w:color w:val="000000"/>
          <w:sz w:val="28"/>
          <w:szCs w:val="28"/>
        </w:rPr>
        <w:t>существует возможность допустить ошибку в количестве скобок, кавычек или символов многострочного комментария. Предупреждение об ошибке такого характера представлено на рисунке 3.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6</w:t>
      </w:r>
      <w:r w:rsidR="004E4804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4C305917" w14:textId="75D6A9CF" w:rsidR="004E4804" w:rsidRDefault="004E4804" w:rsidP="00596E03">
      <w:pPr>
        <w:keepLines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73D5DF7" w14:textId="4BE04407" w:rsidR="004E4804" w:rsidRDefault="004E4804" w:rsidP="00C87909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E4804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5524B1E" wp14:editId="2E1FCFFA">
            <wp:extent cx="2057400" cy="2721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7279" cy="27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9908" w14:textId="2CDEA211" w:rsidR="004E4804" w:rsidRDefault="004E4804" w:rsidP="00C87909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3FC256A" w14:textId="47F3060A" w:rsidR="004E4804" w:rsidRDefault="004E4804" w:rsidP="00C87909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</w:t>
      </w:r>
      <w:r w:rsidR="007E78A6">
        <w:rPr>
          <w:rFonts w:ascii="Times New Roman" w:eastAsia="Arial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Предупреждение о недостающей скобке</w:t>
      </w:r>
    </w:p>
    <w:p w14:paraId="5CEB07F4" w14:textId="3F9D0F68" w:rsidR="004E4804" w:rsidRDefault="004E4804" w:rsidP="00596E03">
      <w:pPr>
        <w:keepLines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764D49D" w14:textId="1A547EB3" w:rsidR="004E4804" w:rsidRDefault="004E4804" w:rsidP="00C87909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интаксический анализатор предупредит об</w:t>
      </w:r>
      <w:r w:rsidR="00C87909" w:rsidRPr="00C8790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C87909">
        <w:rPr>
          <w:rFonts w:ascii="Times New Roman" w:eastAsia="Arial" w:hAnsi="Times New Roman" w:cs="Times New Roman"/>
          <w:color w:val="000000"/>
          <w:sz w:val="28"/>
          <w:szCs w:val="28"/>
        </w:rPr>
        <w:t>упущенном символе «,»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5159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имер данной ошибки представлен на рисунке 3.</w:t>
      </w:r>
      <w:r w:rsidR="00EF57A9">
        <w:rPr>
          <w:rFonts w:ascii="Times New Roman" w:eastAsia="Arial" w:hAnsi="Times New Roman" w:cs="Times New Roman"/>
          <w:color w:val="000000"/>
          <w:sz w:val="28"/>
          <w:szCs w:val="28"/>
        </w:rPr>
        <w:t>7</w:t>
      </w:r>
      <w:r w:rsidR="005159D8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68D57059" w14:textId="5F43EF61" w:rsidR="005159D8" w:rsidRDefault="005159D8" w:rsidP="00596E03">
      <w:pPr>
        <w:keepLines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C434F67" w14:textId="7D45BD7A" w:rsidR="005159D8" w:rsidRDefault="005159D8" w:rsidP="00C87909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</w:pPr>
      <w:r w:rsidRPr="005159D8">
        <w:rPr>
          <w:rFonts w:ascii="Times New Roman" w:eastAsia="Arial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11B9522" wp14:editId="1A34F91E">
            <wp:extent cx="3077004" cy="37152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E4E5" w14:textId="3B86677D" w:rsidR="005159D8" w:rsidRDefault="005159D8" w:rsidP="00C87909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</w:pPr>
    </w:p>
    <w:p w14:paraId="2E3CE979" w14:textId="7C3D2D45" w:rsidR="005159D8" w:rsidRDefault="005159D8" w:rsidP="00C87909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</w:t>
      </w:r>
      <w:r w:rsidR="00A61CA2">
        <w:rPr>
          <w:rFonts w:ascii="Times New Roman" w:eastAsia="Arial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Предупреждение об отсутствии символа «,» в перечислении</w:t>
      </w:r>
    </w:p>
    <w:p w14:paraId="4B029B2C" w14:textId="3E07C83E" w:rsidR="00111271" w:rsidRDefault="00111271" w:rsidP="00596E03">
      <w:pPr>
        <w:keepLines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C2F5CF1" w14:textId="75697EA0" w:rsidR="00C87909" w:rsidRPr="00C87909" w:rsidRDefault="00C87909" w:rsidP="00C87909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Таким образом в ходе данной лабораторной работы был разработан синтаксический анализатор, который основан на алгоритме рекурсивного спуска, выводит дерево составляющих в конце обработки программы, а также обрабатывает возможные синтаксические ошибки.</w:t>
      </w:r>
    </w:p>
    <w:p w14:paraId="20A695FC" w14:textId="417752BA" w:rsidR="00F3102D" w:rsidRPr="00E661C3" w:rsidRDefault="00B20C05" w:rsidP="00CB5CF2">
      <w:pPr>
        <w:spacing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187EBDED" w14:textId="31D4AC08" w:rsidR="00167CEE" w:rsidRPr="00FB4612" w:rsidRDefault="00BB773A" w:rsidP="00557063">
      <w:pPr>
        <w:pStyle w:val="1"/>
        <w:spacing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4"/>
    </w:p>
    <w:p w14:paraId="23EF5BFA" w14:textId="30A84450" w:rsidR="00BB773A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75FB4B" w14:textId="33D1AB51" w:rsidR="00557063" w:rsidRDefault="00C87909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 реализован синтаксический анализатор, основанный на методе рекурсивного спуска. По итогу обработки </w:t>
      </w:r>
      <w:r w:rsidR="000F427D">
        <w:rPr>
          <w:rFonts w:ascii="Times New Roman" w:eastAsia="Arial" w:hAnsi="Times New Roman" w:cs="Times New Roman"/>
          <w:color w:val="000000"/>
          <w:sz w:val="28"/>
          <w:szCs w:val="28"/>
        </w:rPr>
        <w:t>выходных данных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лексического анализатора синтаксическим, </w:t>
      </w:r>
      <w:r w:rsidR="000F427D">
        <w:rPr>
          <w:rFonts w:ascii="Times New Roman" w:eastAsia="Arial" w:hAnsi="Times New Roman" w:cs="Times New Roman"/>
          <w:color w:val="000000"/>
          <w:sz w:val="28"/>
          <w:szCs w:val="28"/>
        </w:rPr>
        <w:t>было построено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ерево составляющих или дерево синтаксического разбора программы</w:t>
      </w:r>
      <w:r w:rsidR="000F427D">
        <w:rPr>
          <w:rFonts w:ascii="Times New Roman" w:eastAsia="Arial" w:hAnsi="Times New Roman" w:cs="Times New Roman"/>
          <w:color w:val="000000"/>
          <w:sz w:val="28"/>
          <w:szCs w:val="28"/>
        </w:rPr>
        <w:t>, отражающее иерархию синтаксических элементов исходной программы на языке программирования С++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Также была реализована обработка возможных </w:t>
      </w:r>
      <w:r w:rsidR="0032376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интаксических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ошибок.</w:t>
      </w:r>
    </w:p>
    <w:p w14:paraId="1FB07C52" w14:textId="77777777" w:rsidR="00B20C05" w:rsidRPr="00E661C3" w:rsidRDefault="00B20C05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BFBD2C5" w14:textId="4F705746" w:rsidR="002E5EE7" w:rsidRDefault="00E661C3" w:rsidP="00A430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3151D8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</w:p>
    <w:p w14:paraId="02517899" w14:textId="1CEA11DC" w:rsid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Лексический анализатор [Электронный ресурс]. – Режим доступа: https://csc.sibsutis.ru/sites/csc.sibsutis.ru/files/courses/trans/. – Дата доступа: </w:t>
      </w:r>
      <w:r w:rsidR="005568CB" w:rsidRPr="005568CB">
        <w:rPr>
          <w:rFonts w:ascii="Times New Roman" w:hAnsi="Times New Roman" w:cs="Times New Roman"/>
          <w:sz w:val="28"/>
          <w:szCs w:val="28"/>
        </w:rPr>
        <w:t>10</w:t>
      </w:r>
      <w:r w:rsidRPr="00C87909">
        <w:rPr>
          <w:rFonts w:ascii="Times New Roman" w:hAnsi="Times New Roman" w:cs="Times New Roman"/>
          <w:sz w:val="28"/>
          <w:szCs w:val="28"/>
        </w:rPr>
        <w:t>.0</w:t>
      </w:r>
      <w:r w:rsidR="005568CB" w:rsidRPr="005568CB">
        <w:rPr>
          <w:rFonts w:ascii="Times New Roman" w:hAnsi="Times New Roman" w:cs="Times New Roman"/>
          <w:sz w:val="28"/>
          <w:szCs w:val="28"/>
        </w:rPr>
        <w:t>3</w:t>
      </w:r>
      <w:r w:rsidRPr="00C87909">
        <w:rPr>
          <w:rFonts w:ascii="Times New Roman" w:hAnsi="Times New Roman" w:cs="Times New Roman"/>
          <w:sz w:val="28"/>
          <w:szCs w:val="28"/>
        </w:rPr>
        <w:t>.2024.</w:t>
      </w:r>
    </w:p>
    <w:p w14:paraId="7ACC1932" w14:textId="74A5C47F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ческий </w:t>
      </w:r>
      <w:r w:rsidRPr="00C87909">
        <w:rPr>
          <w:rFonts w:ascii="Times New Roman" w:hAnsi="Times New Roman" w:cs="Times New Roman"/>
          <w:sz w:val="28"/>
          <w:szCs w:val="28"/>
        </w:rPr>
        <w:t xml:space="preserve">анализатор [Электронный ресурс]. – Режим доступа: https://csc.sibsutis.ru/sites/csc.sibsutis.ru/files/courses/trans/. – Дата доступа: </w:t>
      </w:r>
      <w:r w:rsidR="005568CB" w:rsidRPr="005568CB">
        <w:rPr>
          <w:rFonts w:ascii="Times New Roman" w:hAnsi="Times New Roman" w:cs="Times New Roman"/>
          <w:sz w:val="28"/>
          <w:szCs w:val="28"/>
        </w:rPr>
        <w:t>10</w:t>
      </w:r>
      <w:r w:rsidRPr="00C87909">
        <w:rPr>
          <w:rFonts w:ascii="Times New Roman" w:hAnsi="Times New Roman" w:cs="Times New Roman"/>
          <w:sz w:val="28"/>
          <w:szCs w:val="28"/>
        </w:rPr>
        <w:t>.0</w:t>
      </w:r>
      <w:r w:rsidR="005568CB" w:rsidRPr="005568CB">
        <w:rPr>
          <w:rFonts w:ascii="Times New Roman" w:hAnsi="Times New Roman" w:cs="Times New Roman"/>
          <w:sz w:val="28"/>
          <w:szCs w:val="28"/>
        </w:rPr>
        <w:t>3</w:t>
      </w:r>
      <w:r w:rsidRPr="00C87909">
        <w:rPr>
          <w:rFonts w:ascii="Times New Roman" w:hAnsi="Times New Roman" w:cs="Times New Roman"/>
          <w:sz w:val="28"/>
          <w:szCs w:val="28"/>
        </w:rPr>
        <w:t>.2024.</w:t>
      </w:r>
    </w:p>
    <w:p w14:paraId="0A8C4427" w14:textId="6BC49BF8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Введение в С++ [Электронный ресурс]. – Режим доступа: </w:t>
      </w:r>
      <w:hyperlink r:id="rId15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5.php</w:t>
        </w:r>
      </w:hyperlink>
      <w:r w:rsidRPr="00C87909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="005568CB" w:rsidRPr="005568CB">
        <w:rPr>
          <w:rFonts w:ascii="Times New Roman" w:hAnsi="Times New Roman" w:cs="Times New Roman"/>
          <w:sz w:val="28"/>
          <w:szCs w:val="28"/>
        </w:rPr>
        <w:t>11</w:t>
      </w:r>
      <w:r w:rsidRPr="00C87909">
        <w:rPr>
          <w:rFonts w:ascii="Times New Roman" w:hAnsi="Times New Roman" w:cs="Times New Roman"/>
          <w:sz w:val="28"/>
          <w:szCs w:val="28"/>
        </w:rPr>
        <w:t>.0</w:t>
      </w:r>
      <w:r w:rsidR="005568CB" w:rsidRPr="005568CB">
        <w:rPr>
          <w:rFonts w:ascii="Times New Roman" w:hAnsi="Times New Roman" w:cs="Times New Roman"/>
          <w:sz w:val="28"/>
          <w:szCs w:val="28"/>
        </w:rPr>
        <w:t>3</w:t>
      </w:r>
      <w:r w:rsidRPr="00C87909">
        <w:rPr>
          <w:rFonts w:ascii="Times New Roman" w:hAnsi="Times New Roman" w:cs="Times New Roman"/>
          <w:sz w:val="28"/>
          <w:szCs w:val="28"/>
        </w:rPr>
        <w:t xml:space="preserve">.2024. </w:t>
      </w:r>
    </w:p>
    <w:p w14:paraId="421F32FC" w14:textId="55B95D2F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Типы данных [Электронный ресурс]. – Режим доступа: </w:t>
      </w:r>
      <w:hyperlink r:id="rId16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3.php</w:t>
        </w:r>
      </w:hyperlink>
      <w:r w:rsidRPr="00C87909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="005568CB" w:rsidRPr="005568CB">
        <w:rPr>
          <w:rFonts w:ascii="Times New Roman" w:hAnsi="Times New Roman" w:cs="Times New Roman"/>
          <w:sz w:val="28"/>
          <w:szCs w:val="28"/>
        </w:rPr>
        <w:t>11</w:t>
      </w:r>
      <w:r w:rsidRPr="00C87909">
        <w:rPr>
          <w:rFonts w:ascii="Times New Roman" w:hAnsi="Times New Roman" w:cs="Times New Roman"/>
          <w:sz w:val="28"/>
          <w:szCs w:val="28"/>
        </w:rPr>
        <w:t>.0</w:t>
      </w:r>
      <w:r w:rsidR="005568CB" w:rsidRPr="005568CB">
        <w:rPr>
          <w:rFonts w:ascii="Times New Roman" w:hAnsi="Times New Roman" w:cs="Times New Roman"/>
          <w:sz w:val="28"/>
          <w:szCs w:val="28"/>
        </w:rPr>
        <w:t>3</w:t>
      </w:r>
      <w:r w:rsidRPr="00C87909">
        <w:rPr>
          <w:rFonts w:ascii="Times New Roman" w:hAnsi="Times New Roman" w:cs="Times New Roman"/>
          <w:sz w:val="28"/>
          <w:szCs w:val="28"/>
        </w:rPr>
        <w:t>.2024.</w:t>
      </w:r>
    </w:p>
    <w:p w14:paraId="41F3BB77" w14:textId="700D4055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Операторы в С++ [Электронный ресурс]. – Режим доступа: </w:t>
      </w:r>
      <w:hyperlink r:id="rId17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microsoft.com/ru-ru/cpp/c-operators</w:t>
        </w:r>
      </w:hyperlink>
      <w:r w:rsidRPr="00C87909">
        <w:rPr>
          <w:rFonts w:ascii="Times New Roman" w:hAnsi="Times New Roman" w:cs="Times New Roman"/>
          <w:sz w:val="28"/>
          <w:szCs w:val="28"/>
        </w:rPr>
        <w:t>. – Дата доступа: </w:t>
      </w:r>
      <w:r w:rsidR="005568CB" w:rsidRPr="005568CB">
        <w:rPr>
          <w:rFonts w:ascii="Times New Roman" w:hAnsi="Times New Roman" w:cs="Times New Roman"/>
          <w:sz w:val="28"/>
          <w:szCs w:val="28"/>
        </w:rPr>
        <w:t>13</w:t>
      </w:r>
      <w:r w:rsidRPr="00C87909">
        <w:rPr>
          <w:rFonts w:ascii="Times New Roman" w:hAnsi="Times New Roman" w:cs="Times New Roman"/>
          <w:sz w:val="28"/>
          <w:szCs w:val="28"/>
        </w:rPr>
        <w:t>.0</w:t>
      </w:r>
      <w:r w:rsidR="005568CB" w:rsidRPr="005568CB">
        <w:rPr>
          <w:rFonts w:ascii="Times New Roman" w:hAnsi="Times New Roman" w:cs="Times New Roman"/>
          <w:sz w:val="28"/>
          <w:szCs w:val="28"/>
        </w:rPr>
        <w:t>3</w:t>
      </w:r>
      <w:r w:rsidRPr="00C87909">
        <w:rPr>
          <w:rFonts w:ascii="Times New Roman" w:hAnsi="Times New Roman" w:cs="Times New Roman"/>
          <w:sz w:val="28"/>
          <w:szCs w:val="28"/>
        </w:rPr>
        <w:t>.2024.</w:t>
      </w:r>
    </w:p>
    <w:p w14:paraId="3E6B8B30" w14:textId="59392B68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Функции С++ [Электронный ресурс]. – Режим доступа: https://metanit.com/cpp/tutorial/3.1.php. – Дата доступа: </w:t>
      </w:r>
      <w:r w:rsidR="005568CB" w:rsidRPr="005568CB">
        <w:rPr>
          <w:rFonts w:ascii="Times New Roman" w:hAnsi="Times New Roman" w:cs="Times New Roman"/>
          <w:sz w:val="28"/>
          <w:szCs w:val="28"/>
        </w:rPr>
        <w:t>13</w:t>
      </w:r>
      <w:r w:rsidRPr="00C87909">
        <w:rPr>
          <w:rFonts w:ascii="Times New Roman" w:hAnsi="Times New Roman" w:cs="Times New Roman"/>
          <w:sz w:val="28"/>
          <w:szCs w:val="28"/>
        </w:rPr>
        <w:t>.0</w:t>
      </w:r>
      <w:r w:rsidR="005568CB" w:rsidRPr="005568CB">
        <w:rPr>
          <w:rFonts w:ascii="Times New Roman" w:hAnsi="Times New Roman" w:cs="Times New Roman"/>
          <w:sz w:val="28"/>
          <w:szCs w:val="28"/>
        </w:rPr>
        <w:t>3</w:t>
      </w:r>
      <w:r w:rsidRPr="00C87909">
        <w:rPr>
          <w:rFonts w:ascii="Times New Roman" w:hAnsi="Times New Roman" w:cs="Times New Roman"/>
          <w:sz w:val="28"/>
          <w:szCs w:val="28"/>
        </w:rPr>
        <w:t>.2024.</w:t>
      </w:r>
    </w:p>
    <w:p w14:paraId="4788A2C4" w14:textId="5F543E31" w:rsidR="00167CEE" w:rsidRPr="00FB4612" w:rsidRDefault="00C87909" w:rsidP="00B06706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Классы С++ [Электронный ресурс]. – Режим доступа: </w:t>
      </w:r>
      <w:hyperlink r:id="rId18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vesli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rok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113-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y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ekty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ody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ov</w:t>
        </w:r>
        <w:proofErr w:type="spellEnd"/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C87909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="005568CB" w:rsidRPr="00BB62CF">
        <w:rPr>
          <w:rFonts w:ascii="Times New Roman" w:hAnsi="Times New Roman" w:cs="Times New Roman"/>
          <w:sz w:val="28"/>
          <w:szCs w:val="28"/>
        </w:rPr>
        <w:t>13</w:t>
      </w:r>
      <w:r w:rsidRPr="00C87909">
        <w:rPr>
          <w:rFonts w:ascii="Times New Roman" w:hAnsi="Times New Roman" w:cs="Times New Roman"/>
          <w:sz w:val="28"/>
          <w:szCs w:val="28"/>
        </w:rPr>
        <w:t>.0</w:t>
      </w:r>
      <w:r w:rsidR="005568CB" w:rsidRPr="00BB62CF">
        <w:rPr>
          <w:rFonts w:ascii="Times New Roman" w:hAnsi="Times New Roman" w:cs="Times New Roman"/>
          <w:sz w:val="28"/>
          <w:szCs w:val="28"/>
        </w:rPr>
        <w:t>3</w:t>
      </w:r>
      <w:r w:rsidRPr="00C87909">
        <w:rPr>
          <w:rFonts w:ascii="Times New Roman" w:hAnsi="Times New Roman" w:cs="Times New Roman"/>
          <w:sz w:val="28"/>
          <w:szCs w:val="28"/>
        </w:rPr>
        <w:t>.2024.</w:t>
      </w:r>
      <w:r w:rsidR="00B06706" w:rsidRPr="00FB46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6"/>
    </w:p>
    <w:p w14:paraId="34DF0372" w14:textId="20E7CFB2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7"/>
    </w:p>
    <w:p w14:paraId="7817B30E" w14:textId="69FEFF6C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8"/>
    </w:p>
    <w:p w14:paraId="056F563A" w14:textId="556BD527" w:rsidR="00D2624A" w:rsidRPr="00A52420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15725B0A" w:rsidR="00E63CC5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2420">
        <w:rPr>
          <w:rFonts w:ascii="Times New Roman" w:hAnsi="Times New Roman" w:cs="Times New Roman"/>
          <w:sz w:val="28"/>
          <w:szCs w:val="28"/>
        </w:rPr>
        <w:t>Листинг</w:t>
      </w:r>
      <w:r w:rsidRPr="00B0434B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 w:rsidRPr="00A52420">
        <w:rPr>
          <w:rFonts w:ascii="Times New Roman" w:hAnsi="Times New Roman" w:cs="Times New Roman"/>
          <w:sz w:val="28"/>
          <w:szCs w:val="28"/>
        </w:rPr>
        <w:t>Программный</w:t>
      </w:r>
      <w:r w:rsidRPr="00B04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2420">
        <w:rPr>
          <w:rFonts w:ascii="Times New Roman" w:hAnsi="Times New Roman" w:cs="Times New Roman"/>
          <w:sz w:val="28"/>
          <w:szCs w:val="28"/>
        </w:rPr>
        <w:t>код</w:t>
      </w:r>
      <w:r w:rsidRPr="00B043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7CB6"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="000C7CB6" w:rsidRPr="00B0434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C7CB6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6BDC9F58" w14:textId="77777777" w:rsidR="0028506B" w:rsidRPr="0028506B" w:rsidRDefault="0028506B" w:rsidP="002850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506B">
        <w:rPr>
          <w:rFonts w:ascii="Courier New" w:hAnsi="Courier New" w:cs="Courier New"/>
          <w:sz w:val="20"/>
          <w:szCs w:val="20"/>
          <w:lang w:val="en-US"/>
        </w:rPr>
        <w:t xml:space="preserve">from function import </w:t>
      </w:r>
      <w:proofErr w:type="spellStart"/>
      <w:r w:rsidRPr="0028506B">
        <w:rPr>
          <w:rFonts w:ascii="Courier New" w:hAnsi="Courier New" w:cs="Courier New"/>
          <w:sz w:val="20"/>
          <w:szCs w:val="20"/>
          <w:lang w:val="en-US"/>
        </w:rPr>
        <w:t>write_output_to_file</w:t>
      </w:r>
      <w:proofErr w:type="spellEnd"/>
    </w:p>
    <w:p w14:paraId="09D9E217" w14:textId="77777777" w:rsidR="0028506B" w:rsidRPr="0028506B" w:rsidRDefault="0028506B" w:rsidP="002850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506B">
        <w:rPr>
          <w:rFonts w:ascii="Courier New" w:hAnsi="Courier New" w:cs="Courier New"/>
          <w:sz w:val="20"/>
          <w:szCs w:val="20"/>
          <w:lang w:val="en-US"/>
        </w:rPr>
        <w:t xml:space="preserve">from main import </w:t>
      </w:r>
      <w:proofErr w:type="spellStart"/>
      <w:r w:rsidRPr="0028506B">
        <w:rPr>
          <w:rFonts w:ascii="Courier New" w:hAnsi="Courier New" w:cs="Courier New"/>
          <w:sz w:val="20"/>
          <w:szCs w:val="20"/>
          <w:lang w:val="en-US"/>
        </w:rPr>
        <w:t>lexer</w:t>
      </w:r>
      <w:proofErr w:type="spellEnd"/>
    </w:p>
    <w:p w14:paraId="06C34E39" w14:textId="77777777" w:rsidR="0028506B" w:rsidRPr="0028506B" w:rsidRDefault="0028506B" w:rsidP="002850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506B">
        <w:rPr>
          <w:rFonts w:ascii="Courier New" w:hAnsi="Courier New" w:cs="Courier New"/>
          <w:sz w:val="20"/>
          <w:szCs w:val="20"/>
          <w:lang w:val="en-US"/>
        </w:rPr>
        <w:t xml:space="preserve">from constants import </w:t>
      </w:r>
      <w:proofErr w:type="spellStart"/>
      <w:r w:rsidRPr="0028506B">
        <w:rPr>
          <w:rFonts w:ascii="Courier New" w:hAnsi="Courier New" w:cs="Courier New"/>
          <w:sz w:val="20"/>
          <w:szCs w:val="20"/>
          <w:lang w:val="en-US"/>
        </w:rPr>
        <w:t>data_types</w:t>
      </w:r>
      <w:proofErr w:type="spellEnd"/>
      <w:r w:rsidRPr="0028506B">
        <w:rPr>
          <w:rFonts w:ascii="Courier New" w:hAnsi="Courier New" w:cs="Courier New"/>
          <w:sz w:val="20"/>
          <w:szCs w:val="20"/>
          <w:lang w:val="en-US"/>
        </w:rPr>
        <w:t xml:space="preserve">, keywords, </w:t>
      </w:r>
      <w:proofErr w:type="spellStart"/>
      <w:r w:rsidRPr="0028506B">
        <w:rPr>
          <w:rFonts w:ascii="Courier New" w:hAnsi="Courier New" w:cs="Courier New"/>
          <w:sz w:val="20"/>
          <w:szCs w:val="20"/>
          <w:lang w:val="en-US"/>
        </w:rPr>
        <w:t>standart_libraries</w:t>
      </w:r>
      <w:proofErr w:type="spellEnd"/>
      <w:r w:rsidRPr="0028506B">
        <w:rPr>
          <w:rFonts w:ascii="Courier New" w:hAnsi="Courier New" w:cs="Courier New"/>
          <w:sz w:val="20"/>
          <w:szCs w:val="20"/>
          <w:lang w:val="en-US"/>
        </w:rPr>
        <w:t>, operators</w:t>
      </w:r>
    </w:p>
    <w:p w14:paraId="5F1B4EB2" w14:textId="0D9C8739" w:rsidR="0028506B" w:rsidRPr="0028506B" w:rsidRDefault="0028506B" w:rsidP="0028506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506B">
        <w:rPr>
          <w:rFonts w:ascii="Courier New" w:hAnsi="Courier New" w:cs="Courier New"/>
          <w:sz w:val="20"/>
          <w:szCs w:val="20"/>
          <w:lang w:val="en-US"/>
        </w:rPr>
        <w:t>import re</w:t>
      </w:r>
    </w:p>
    <w:p w14:paraId="57ABA616" w14:textId="77777777" w:rsidR="00406F83" w:rsidRPr="00B0434B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>pattern</w:t>
      </w:r>
      <w:r w:rsidRPr="00B0434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406F83">
        <w:rPr>
          <w:rFonts w:ascii="Courier New" w:hAnsi="Courier New" w:cs="Courier New"/>
          <w:sz w:val="20"/>
          <w:szCs w:val="20"/>
          <w:lang w:val="en-US"/>
        </w:rPr>
        <w:t>r</w:t>
      </w:r>
      <w:r w:rsidRPr="00B0434B">
        <w:rPr>
          <w:rFonts w:ascii="Courier New" w:hAnsi="Courier New" w:cs="Courier New"/>
          <w:sz w:val="20"/>
          <w:szCs w:val="20"/>
          <w:lang w:val="en-US"/>
        </w:rPr>
        <w:t>'\((.*?)\)'</w:t>
      </w:r>
    </w:p>
    <w:p w14:paraId="6F0F7B52" w14:textId="77777777" w:rsidR="00406F83" w:rsidRPr="00B0434B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>numbers</w:t>
      </w:r>
      <w:r w:rsidRPr="00B0434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406F83">
        <w:rPr>
          <w:rFonts w:ascii="Courier New" w:hAnsi="Courier New" w:cs="Courier New"/>
          <w:sz w:val="20"/>
          <w:szCs w:val="20"/>
          <w:lang w:val="en-US"/>
        </w:rPr>
        <w:t>r</w:t>
      </w:r>
      <w:r w:rsidRPr="00B0434B">
        <w:rPr>
          <w:rFonts w:ascii="Courier New" w:hAnsi="Courier New" w:cs="Courier New"/>
          <w:sz w:val="20"/>
          <w:szCs w:val="20"/>
          <w:lang w:val="en-US"/>
        </w:rPr>
        <w:t>'\</w:t>
      </w:r>
      <w:r w:rsidRPr="00406F83">
        <w:rPr>
          <w:rFonts w:ascii="Courier New" w:hAnsi="Courier New" w:cs="Courier New"/>
          <w:sz w:val="20"/>
          <w:szCs w:val="20"/>
          <w:lang w:val="en-US"/>
        </w:rPr>
        <w:t>d</w:t>
      </w:r>
      <w:r w:rsidRPr="00B0434B">
        <w:rPr>
          <w:rFonts w:ascii="Courier New" w:hAnsi="Courier New" w:cs="Courier New"/>
          <w:sz w:val="20"/>
          <w:szCs w:val="20"/>
          <w:lang w:val="en-US"/>
        </w:rPr>
        <w:t>+'</w:t>
      </w:r>
    </w:p>
    <w:p w14:paraId="3FFAF71E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>commas = r','</w:t>
      </w:r>
    </w:p>
    <w:p w14:paraId="540D8746" w14:textId="3B965EDD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>semicolon = r';'</w:t>
      </w:r>
    </w:p>
    <w:p w14:paraId="260B603F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heck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variabl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, token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data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D78263C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if 'VARIABLE' in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55F7B01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variable_nam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token</w:t>
      </w:r>
    </w:p>
    <w:p w14:paraId="5AFE997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variable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spellStart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data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variable_nam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4529510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data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1F2D8C6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variable_nam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5794F72B" w14:textId="41AA4142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variable_node</w:t>
      </w:r>
      <w:proofErr w:type="spellEnd"/>
    </w:p>
    <w:p w14:paraId="08DB07BD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heck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comma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token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5C48C57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if token == ',':</w:t>
      </w:r>
    </w:p>
    <w:p w14:paraId="7048C5A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omma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",", "Comma")</w:t>
      </w:r>
    </w:p>
    <w:p w14:paraId="052C5C63" w14:textId="50AAC090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omma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B3CEAFB" w14:textId="638717D9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omma_node</w:t>
      </w:r>
      <w:proofErr w:type="spellEnd"/>
    </w:p>
    <w:p w14:paraId="7B0F7EB7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heck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chto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token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C7D2306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if token == ';':</w:t>
      </w:r>
    </w:p>
    <w:p w14:paraId="07B5706E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hto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en, "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hto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56A6D7DE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data_list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  #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6F83">
        <w:rPr>
          <w:rFonts w:ascii="Courier New" w:hAnsi="Courier New" w:cs="Courier New"/>
          <w:sz w:val="20"/>
          <w:szCs w:val="20"/>
        </w:rPr>
        <w:t>Добавляем</w:t>
      </w: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data_lis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6F83">
        <w:rPr>
          <w:rFonts w:ascii="Courier New" w:hAnsi="Courier New" w:cs="Courier New"/>
          <w:sz w:val="20"/>
          <w:szCs w:val="20"/>
        </w:rPr>
        <w:t>в</w:t>
      </w: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6F83">
        <w:rPr>
          <w:rFonts w:ascii="Courier New" w:hAnsi="Courier New" w:cs="Courier New"/>
          <w:sz w:val="20"/>
          <w:szCs w:val="20"/>
        </w:rPr>
        <w:t>текущий</w:t>
      </w: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6F83">
        <w:rPr>
          <w:rFonts w:ascii="Courier New" w:hAnsi="Courier New" w:cs="Courier New"/>
          <w:sz w:val="20"/>
          <w:szCs w:val="20"/>
        </w:rPr>
        <w:t>узел</w:t>
      </w:r>
    </w:p>
    <w:p w14:paraId="7497E4DA" w14:textId="26353D8D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hto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FB98A03" w14:textId="45D8B8C5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hto_node</w:t>
      </w:r>
      <w:proofErr w:type="spellEnd"/>
    </w:p>
    <w:p w14:paraId="6BF08B77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heck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compariso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token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62344DA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omparison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Comparison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en, "Comparison")</w:t>
      </w:r>
    </w:p>
    <w:p w14:paraId="121512F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omparison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2239C6" w14:textId="4A089213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omparison_node</w:t>
      </w:r>
      <w:proofErr w:type="spellEnd"/>
    </w:p>
    <w:p w14:paraId="440F1E9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>class Node:</w:t>
      </w:r>
    </w:p>
    <w:p w14:paraId="131599DE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self, name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date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=None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array_i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=None, parent=None, children=None):</w:t>
      </w:r>
    </w:p>
    <w:p w14:paraId="3EBC9BA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self.name = name</w:t>
      </w:r>
    </w:p>
    <w:p w14:paraId="64AC7D35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elf.type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</w:p>
    <w:p w14:paraId="484C39CA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elf.date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date_type</w:t>
      </w:r>
      <w:proofErr w:type="spellEnd"/>
    </w:p>
    <w:p w14:paraId="2F51C490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elf.array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_i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array_in</w:t>
      </w:r>
      <w:proofErr w:type="spellEnd"/>
    </w:p>
    <w:p w14:paraId="6EEE9B68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elf.parent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parent</w:t>
      </w:r>
    </w:p>
    <w:p w14:paraId="16406E57" w14:textId="4539D63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elf.children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children if children is not None else []</w:t>
      </w:r>
    </w:p>
    <w:p w14:paraId="40D5AC1D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add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self, node):</w:t>
      </w:r>
    </w:p>
    <w:p w14:paraId="6038AA54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.parent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self</w:t>
      </w:r>
    </w:p>
    <w:p w14:paraId="71D80026" w14:textId="0E253A4A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elf.children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.appen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node)</w:t>
      </w:r>
    </w:p>
    <w:p w14:paraId="068AB89B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get_last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12D8BD1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elf.children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FDB10B2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elf.children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[-1]</w:t>
      </w:r>
    </w:p>
    <w:p w14:paraId="321C4160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2FA00FFE" w14:textId="7E0B2F5F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return None</w:t>
      </w:r>
    </w:p>
    <w:p w14:paraId="2A925AF1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display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self, level=0):</w:t>
      </w:r>
    </w:p>
    <w:p w14:paraId="4BB7A275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ndent = "    " * level</w:t>
      </w:r>
    </w:p>
    <w:p w14:paraId="5EE04EF6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ree_structur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""</w:t>
      </w:r>
    </w:p>
    <w:p w14:paraId="5E421D77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elf.date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is not None and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elf.array_i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is not None:</w:t>
      </w:r>
    </w:p>
    <w:p w14:paraId="29713FDD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ree_structur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+= f"{indent}|- {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elf.type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}: {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elf.date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} {self.name}[{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elf.array_i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}]\n"</w:t>
      </w:r>
    </w:p>
    <w:p w14:paraId="78ABCEC2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f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elf.date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is None and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elf.array_i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is None:</w:t>
      </w:r>
    </w:p>
    <w:p w14:paraId="7227E1A2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ree_structur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+= f"{indent}|- {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elf.type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}: {self.name}\n"</w:t>
      </w:r>
    </w:p>
    <w:p w14:paraId="7F07F91C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elf.array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_i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is None:</w:t>
      </w:r>
    </w:p>
    <w:p w14:paraId="6FECB1B6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ree_structur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+= f"{indent}|- {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elf.type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}: {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elf.date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} {self.name}\n"</w:t>
      </w:r>
    </w:p>
    <w:p w14:paraId="666A8DC6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elf.date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is None:</w:t>
      </w:r>
    </w:p>
    <w:p w14:paraId="121C0639" w14:textId="15A88BE3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ree_structur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+= f"{indent}|- {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elf.type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}: {self.name}[{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elf.array_i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}]\n"</w:t>
      </w:r>
    </w:p>
    <w:p w14:paraId="58276716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for child in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elf.children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F041035" w14:textId="65AF6AFE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ree_structur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child.display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(level + 1)</w:t>
      </w:r>
    </w:p>
    <w:p w14:paraId="175F24A4" w14:textId="337D36E3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ree_structure</w:t>
      </w:r>
      <w:proofErr w:type="spellEnd"/>
    </w:p>
    <w:p w14:paraId="380D786D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PreprocessorDirective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Node):</w:t>
      </w:r>
    </w:p>
    <w:p w14:paraId="77D1C70F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self, name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1EAEFA6" w14:textId="4D6B9698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.__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__(name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CF8662E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tatement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Node):</w:t>
      </w:r>
    </w:p>
    <w:p w14:paraId="7074D95C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self, name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3076D4E6" w14:textId="7A092F61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.__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__(name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9D24ECC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Class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Node):</w:t>
      </w:r>
    </w:p>
    <w:p w14:paraId="7425E0BE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self, name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54080A1" w14:textId="3F9609F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.__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__(name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6937981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Comment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Node):</w:t>
      </w:r>
    </w:p>
    <w:p w14:paraId="52A91B9C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self, name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089B838" w14:textId="07D63403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.__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__(name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E6D04CE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Array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Node):</w:t>
      </w:r>
    </w:p>
    <w:p w14:paraId="075DF8C1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data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: None, name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array_i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: []):</w:t>
      </w:r>
    </w:p>
    <w:p w14:paraId="3B1CB425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data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is not None:</w:t>
      </w:r>
    </w:p>
    <w:p w14:paraId="5737B37A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super(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)._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__(f"{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data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} {name}[{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array_i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}]", "Array")</w:t>
      </w:r>
    </w:p>
    <w:p w14:paraId="0EED2677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3AE9603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super(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)._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__(f"{name}[{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array_i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}]", "Array")</w:t>
      </w:r>
    </w:p>
    <w:p w14:paraId="261D3F01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elf.data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data_type</w:t>
      </w:r>
      <w:proofErr w:type="spellEnd"/>
    </w:p>
    <w:p w14:paraId="4B06CA1A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self.name = name</w:t>
      </w:r>
    </w:p>
    <w:p w14:paraId="0DA1C355" w14:textId="26DA19A9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elf.size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array_in</w:t>
      </w:r>
      <w:proofErr w:type="spellEnd"/>
    </w:p>
    <w:p w14:paraId="11CF57B1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display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self, level=0):</w:t>
      </w:r>
    </w:p>
    <w:p w14:paraId="5A63E38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ndent = "    " * level</w:t>
      </w:r>
    </w:p>
    <w:p w14:paraId="451CEE7D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elf.data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is not None:</w:t>
      </w:r>
    </w:p>
    <w:p w14:paraId="01F60496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print(f"{indent}|- Array: {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elf.data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} {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elf.name}[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elf.siz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}]")</w:t>
      </w:r>
    </w:p>
    <w:p w14:paraId="561A936E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7641D667" w14:textId="7FE1786F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print(f"{indent}|- Array: {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elf.name}[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elf.siz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}]")</w:t>
      </w:r>
    </w:p>
    <w:p w14:paraId="56CB1904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Variable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Node):</w:t>
      </w:r>
    </w:p>
    <w:p w14:paraId="488B81FF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data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: None, name):</w:t>
      </w:r>
    </w:p>
    <w:p w14:paraId="2B0701C8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data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is not None:</w:t>
      </w:r>
    </w:p>
    <w:p w14:paraId="46DC2FF2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super(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)._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__(f"{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data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} {name}", "Declare")</w:t>
      </w:r>
    </w:p>
    <w:p w14:paraId="08282C0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082E15F0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super(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)._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__(f"{name}", "Variable")</w:t>
      </w:r>
    </w:p>
    <w:p w14:paraId="6B0C424B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elf.data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data_type</w:t>
      </w:r>
      <w:proofErr w:type="spellEnd"/>
    </w:p>
    <w:p w14:paraId="41653C72" w14:textId="117991F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self.name = name</w:t>
      </w:r>
    </w:p>
    <w:p w14:paraId="63CCBB40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display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self, level=0):</w:t>
      </w:r>
    </w:p>
    <w:p w14:paraId="40387E4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ndent = "    " * level</w:t>
      </w:r>
    </w:p>
    <w:p w14:paraId="52518FE8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elf.data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E0AABDF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print(f"{indent}|- Declare: {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elf.data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} {self.name}")</w:t>
      </w:r>
    </w:p>
    <w:p w14:paraId="1A7055C4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410498BD" w14:textId="7D2BB988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print(f"{indent}|- Variable: {self.name}")</w:t>
      </w:r>
    </w:p>
    <w:p w14:paraId="6864604D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For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Node):</w:t>
      </w:r>
    </w:p>
    <w:p w14:paraId="6DCF5B6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self, name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B8D9E68" w14:textId="54CDFB3A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.__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__(name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302C6A3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If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Node):</w:t>
      </w:r>
    </w:p>
    <w:p w14:paraId="3C8B204D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self, name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74F6CB6" w14:textId="39B44BD5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.__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__(name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D0A37EA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IfElse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Node):</w:t>
      </w:r>
    </w:p>
    <w:p w14:paraId="6C0FF5E1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self, name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3DB44C3B" w14:textId="6B1903D1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.__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__(name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DD4CD3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class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While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Node):</w:t>
      </w:r>
    </w:p>
    <w:p w14:paraId="6CD908E0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self, name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B156280" w14:textId="264974F8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.__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__(name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E70BF43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Comparison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Node):</w:t>
      </w:r>
    </w:p>
    <w:p w14:paraId="2666435C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self, name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7FA4D92" w14:textId="61D0E762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.__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__(name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7E952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Assignment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Node):</w:t>
      </w:r>
    </w:p>
    <w:p w14:paraId="1B2D0570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self, name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36913DD" w14:textId="607E2150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.__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__(name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12BC31B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Value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Node):</w:t>
      </w:r>
    </w:p>
    <w:p w14:paraId="56E890AA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self, name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0F0B3D2" w14:textId="7BEA2443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.__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__(name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node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D2F469E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find_chars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betwee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text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tart_char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end_char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9B5189B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found_chars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19503F09" w14:textId="4E96D6F1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started = False</w:t>
      </w:r>
    </w:p>
    <w:p w14:paraId="368EF764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for char in text:</w:t>
      </w:r>
    </w:p>
    <w:p w14:paraId="25B576DF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char =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tart_char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D9DFDB0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started = True</w:t>
      </w:r>
    </w:p>
    <w:p w14:paraId="711A1703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10F1B246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char =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end_char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F161185" w14:textId="33DD5F1E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3CAB191F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started:</w:t>
      </w:r>
    </w:p>
    <w:p w14:paraId="23EEFCAC" w14:textId="763A4105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found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chars.append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(char)</w:t>
      </w:r>
    </w:p>
    <w:p w14:paraId="5A69ADAC" w14:textId="334842DF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return '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'.join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found_chars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3389580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build_syntax_tre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tokens):</w:t>
      </w:r>
    </w:p>
    <w:p w14:paraId="4CCC0632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root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"Program", "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Program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608F3E76" w14:textId="531A4EA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root</w:t>
      </w:r>
    </w:p>
    <w:p w14:paraId="725C1333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function_definitions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{}</w:t>
      </w:r>
    </w:p>
    <w:p w14:paraId="51597FAA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help_tokens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71838B93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branch_stack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5E8E790B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param_stack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1AC6718A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bracket_stack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49FE8D1B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nclude_stack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457813B5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access_stack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2A98EADC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data_stack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4776C72C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variable_stack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32C3C73D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o_stack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1BBF4A5A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f_stack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1494145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return_stack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0FDD4FE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lass_stack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6F425305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td_stack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6A025DD1" w14:textId="006C3AD9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for_stack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77D601F3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s_string_declaratio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6815BE1D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s_valu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252B3BAC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nside_commen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511CE370" w14:textId="6042DEDA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s_array_declaratio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5C4E1E65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array_nam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269925C4" w14:textId="34168D98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data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339325E6" w14:textId="296F7635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commen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""</w:t>
      </w:r>
    </w:p>
    <w:p w14:paraId="2F21B7E8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for token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, line in tokens:</w:t>
      </w:r>
    </w:p>
    <w:p w14:paraId="3B990078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token in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data_types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938132F" w14:textId="5DB5FB1D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data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(token)</w:t>
      </w:r>
    </w:p>
    <w:p w14:paraId="0744DE80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token == "//":</w:t>
      </w:r>
    </w:p>
    <w:p w14:paraId="5F30FE7C" w14:textId="66837F42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759FB987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token == "/*":</w:t>
      </w:r>
    </w:p>
    <w:p w14:paraId="0B9D721F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nside_commen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322FCF54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commen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token[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2:] + " "</w:t>
      </w:r>
    </w:p>
    <w:p w14:paraId="6F31889A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5A5279E6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token == "*/":</w:t>
      </w:r>
    </w:p>
    <w:p w14:paraId="291B536F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nside_commen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185C8BDD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omm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omment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commen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:-1], "Comment")</w:t>
      </w:r>
    </w:p>
    <w:p w14:paraId="316E5C27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omm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1D206DA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commen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""</w:t>
      </w:r>
    </w:p>
    <w:p w14:paraId="215DCC5D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2675C64E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nside_commen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F4572DC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commen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+= token + " "</w:t>
      </w:r>
    </w:p>
    <w:p w14:paraId="1224C2F9" w14:textId="68C19BD1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27587E3C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'VARIABLE' in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or 'POINTER' in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or 'ARRAY' in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8EF8AFC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match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re.search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(pattern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8B38816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if match:</w:t>
      </w:r>
    </w:p>
    <w:p w14:paraId="4A78AA14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data_stack</w:t>
      </w:r>
      <w:proofErr w:type="spellEnd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1221A54C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data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match.group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(1)</w:t>
      </w:r>
    </w:p>
    <w:p w14:paraId="2FCF1AE5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data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'STRING':</w:t>
      </w:r>
    </w:p>
    <w:p w14:paraId="37478534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s_string_declaratio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4DCDF6B4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variable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token, 'Declare'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data_type.lower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717E36EC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data_stack.pop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20DEC48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s_valu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3B2E330A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7668D8E7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s_string_declaratio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2F5600B1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variable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en, 'Variable', None)</w:t>
      </w:r>
    </w:p>
    <w:p w14:paraId="24D041C5" w14:textId="2ADC8406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s_valu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6477D956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variable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4D9AFFA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variable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E40EDB4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variable_node</w:t>
      </w:r>
      <w:proofErr w:type="spellEnd"/>
    </w:p>
    <w:p w14:paraId="4FCD7EEA" w14:textId="52E80A35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pa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.parent</w:t>
      </w:r>
      <w:proofErr w:type="spellEnd"/>
      <w:proofErr w:type="gramEnd"/>
    </w:p>
    <w:p w14:paraId="198AB126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emicolon_presen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78BAC5FC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for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, _, ln in tokens:</w:t>
      </w:r>
    </w:p>
    <w:p w14:paraId="304A43D1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if ln == line and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";" and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parent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2C1878BA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    '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Program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', 'Block', 'Declare', '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AccessModifier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ReturnStatemen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') or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parent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41DC3C34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    'Parameters', 'Function', 'Colon', 'Variable', 'Operator Input', 'Array'):</w:t>
      </w:r>
    </w:p>
    <w:p w14:paraId="38FE7F6B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emicolon_presen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1F433145" w14:textId="2B22035E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break</w:t>
      </w:r>
    </w:p>
    <w:p w14:paraId="6FC5EEFE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if not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emicolon_presen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76E78B1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spellStart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f"Semicolo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missing after variable declaration.",</w:t>
      </w:r>
    </w:p>
    <w:p w14:paraId="0418DFDE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f'Syntax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error!')</w:t>
      </w:r>
    </w:p>
    <w:p w14:paraId="4950F8A7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59CB29B" w14:textId="4EA85718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177CCC8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29BF70B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variable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en, 'Variable', None)</w:t>
      </w:r>
    </w:p>
    <w:p w14:paraId="30543197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variable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FF332A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variable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15AACC5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variable_node</w:t>
      </w:r>
      <w:proofErr w:type="spellEnd"/>
    </w:p>
    <w:p w14:paraId="7B34DA84" w14:textId="12A49301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pa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.parent</w:t>
      </w:r>
      <w:proofErr w:type="spellEnd"/>
      <w:proofErr w:type="gramEnd"/>
    </w:p>
    <w:p w14:paraId="35AFF210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emicolon_presen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39E6303F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for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, _, ln in tokens:</w:t>
      </w:r>
    </w:p>
    <w:p w14:paraId="4ED5B1F5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if ln == line and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";" and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parent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7718F25F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    '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Program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', 'Block', 'Declare', '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AccessModifier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') or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parent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131715B5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    'Parameters', 'Function', '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ForLoop</w:t>
      </w:r>
      <w:proofErr w:type="spellEnd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',  '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Variable', 'Operator Input'):</w:t>
      </w:r>
    </w:p>
    <w:p w14:paraId="77A88982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emicolon_presen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5C09D74B" w14:textId="3B99B43E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break</w:t>
      </w:r>
    </w:p>
    <w:p w14:paraId="00955215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if not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emicolon_presen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B7AB070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spellStart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f"Semicolo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missing after variable declaration.",</w:t>
      </w:r>
    </w:p>
    <w:p w14:paraId="2CCFBD77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f'Syntax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error!')</w:t>
      </w:r>
    </w:p>
    <w:p w14:paraId="38A43827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224C796" w14:textId="6FD438F3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48098D93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'ARRAY' in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1891034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array_nam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token</w:t>
      </w:r>
    </w:p>
    <w:p w14:paraId="723F5F86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s_array_declaratio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04408035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match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re.search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(pattern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98333B7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if match:</w:t>
      </w:r>
    </w:p>
    <w:p w14:paraId="7963D1BD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data_stack</w:t>
      </w:r>
      <w:proofErr w:type="spellEnd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05722CD6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data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match.group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(1)</w:t>
      </w:r>
    </w:p>
    <w:p w14:paraId="082EB3E2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02B7AA0A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data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5B02F94E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0567ECBE" w14:textId="77E6E460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print('Error')</w:t>
      </w:r>
    </w:p>
    <w:p w14:paraId="7EF1E8CC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token == '[':</w:t>
      </w:r>
    </w:p>
    <w:p w14:paraId="217CC7A8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_lis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4B044116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for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nner_toke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, _, line in tokens:</w:t>
      </w:r>
    </w:p>
    <w:p w14:paraId="7D41C6A6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list.append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nner_toke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F6ED074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array_i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find_chars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betwee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_lis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, '[', ']')</w:t>
      </w:r>
    </w:p>
    <w:p w14:paraId="393FDF9D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nner_toke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']':</w:t>
      </w:r>
    </w:p>
    <w:p w14:paraId="62724BF8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s_array_declaratio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5D9634D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data_stack</w:t>
      </w:r>
      <w:proofErr w:type="spellEnd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0FC364A1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array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spellStart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array_nam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, 'Declare array'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data_type.lower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array_i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5F83E4B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data_stack.pop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F7A99DD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else:</w:t>
      </w:r>
    </w:p>
    <w:p w14:paraId="0D6D8C3A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array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spellStart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array_nam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, 'Array', None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array_i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EA957D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array_nam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019C0451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variable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95E3ACA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array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6600437" w14:textId="0103552A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array_node</w:t>
      </w:r>
      <w:proofErr w:type="spellEnd"/>
    </w:p>
    <w:p w14:paraId="0C8E9ABC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pa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.parent</w:t>
      </w:r>
      <w:proofErr w:type="spellEnd"/>
      <w:proofErr w:type="gramEnd"/>
    </w:p>
    <w:p w14:paraId="585ECEBF" w14:textId="536FBF1B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>Semicolon missing after variable declaration.",</w:t>
      </w:r>
    </w:p>
    <w:p w14:paraId="4B498C74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s_array_declaratio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5F9E0EFD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list.clear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DB1D960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break</w:t>
      </w:r>
    </w:p>
    <w:p w14:paraId="3AED0D12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s_string_declaratio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31B332C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array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spellStart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array_i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, 'Inside array')</w:t>
      </w:r>
    </w:p>
    <w:p w14:paraId="13FF1F9B" w14:textId="03871ECC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array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D6C3D3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s_string_declaratio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7C758B38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list.clear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46AE98A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break</w:t>
      </w:r>
    </w:p>
    <w:p w14:paraId="18342619" w14:textId="62CD92D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23A65397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token == "#include":</w:t>
      </w:r>
    </w:p>
    <w:p w14:paraId="3EE19EC6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preprocessor_directive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PreprocessorDirective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en, "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PreprocessorDirectiv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7094E061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nclude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A70C9E6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preprocessor_directive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B5CDF5E" w14:textId="553B663A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preprocessor_directive_node</w:t>
      </w:r>
      <w:proofErr w:type="spellEnd"/>
    </w:p>
    <w:p w14:paraId="34F20160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token in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tandart_libraries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or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'HEADER FILE':</w:t>
      </w:r>
    </w:p>
    <w:p w14:paraId="432B8CD4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header_file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en, 'Header file')</w:t>
      </w:r>
    </w:p>
    <w:p w14:paraId="78C66965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header_file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4AD5160" w14:textId="32572BE3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include_stack.pop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179A94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"CLASS":</w:t>
      </w:r>
    </w:p>
    <w:p w14:paraId="4C91FD47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pa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</w:p>
    <w:p w14:paraId="17AE5AA5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lass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Class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en, "Class")</w:t>
      </w:r>
    </w:p>
    <w:p w14:paraId="16D83B38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lass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0648D91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lass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1BAABEB" w14:textId="1DE697B8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lass_node</w:t>
      </w:r>
      <w:proofErr w:type="spellEnd"/>
    </w:p>
    <w:p w14:paraId="01622E57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'FUNCTION DEC' in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E987C86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match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re.search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(pattern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AEDEE02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if match:</w:t>
      </w:r>
    </w:p>
    <w:p w14:paraId="04D09317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data_stack</w:t>
      </w:r>
      <w:proofErr w:type="spellEnd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50A798B5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data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match.group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(1)</w:t>
      </w:r>
    </w:p>
    <w:p w14:paraId="489A348D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function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token, 'Function'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data_type.lower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5EDEF0D1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data_stack.pop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C97BD6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31A08886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function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en, 'Function', None)</w:t>
      </w:r>
    </w:p>
    <w:p w14:paraId="76A256F7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branch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CEF3D36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function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10C27A6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function_node</w:t>
      </w:r>
      <w:proofErr w:type="spellEnd"/>
    </w:p>
    <w:p w14:paraId="1A59B56B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2EFB4B93" w14:textId="0C2260C2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print('Error')</w:t>
      </w:r>
    </w:p>
    <w:p w14:paraId="798F0C28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'FUNCTION CALL':</w:t>
      </w:r>
    </w:p>
    <w:p w14:paraId="7FD25EDA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function_call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en, 'Function Call')</w:t>
      </w:r>
    </w:p>
    <w:p w14:paraId="448DC901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param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E65164A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function_call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714D013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function_call_node</w:t>
      </w:r>
      <w:proofErr w:type="spellEnd"/>
    </w:p>
    <w:p w14:paraId="547F55C6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0A63D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'OBJECT OF' in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DA54A4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objec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en, 'Object')</w:t>
      </w:r>
    </w:p>
    <w:p w14:paraId="191F8CD1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param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A69ED8A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objec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5C79409" w14:textId="7D4CF365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object_node</w:t>
      </w:r>
      <w:proofErr w:type="spellEnd"/>
    </w:p>
    <w:p w14:paraId="5486DB8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'METHOD':</w:t>
      </w:r>
    </w:p>
    <w:p w14:paraId="54A0EE6F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method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en, 'Method f')</w:t>
      </w:r>
    </w:p>
    <w:p w14:paraId="3CE80618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param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3EA488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method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9CF1C5B" w14:textId="67F6ACB8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method_node</w:t>
      </w:r>
      <w:proofErr w:type="spellEnd"/>
    </w:p>
    <w:p w14:paraId="597FB14A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'CONSTUCTURE':</w:t>
      </w:r>
    </w:p>
    <w:p w14:paraId="12C142BF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onstructure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en, 'Constructure')</w:t>
      </w:r>
    </w:p>
    <w:p w14:paraId="1B2A4B37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branch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0944ECD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onstructure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7A57F74" w14:textId="5EDD3993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onstructure_node</w:t>
      </w:r>
      <w:proofErr w:type="spellEnd"/>
    </w:p>
    <w:p w14:paraId="03177802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token == "public" or token == "private" or token == 'protected':</w:t>
      </w:r>
    </w:p>
    <w:p w14:paraId="3663A9A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access_stack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 == 0:</w:t>
      </w:r>
    </w:p>
    <w:p w14:paraId="2870966F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access_modifie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en, "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AccessModifier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0247E93C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access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BCB4C2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access_modifie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1357E90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access_modifier_node</w:t>
      </w:r>
      <w:proofErr w:type="spellEnd"/>
    </w:p>
    <w:p w14:paraId="5C45379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6672C7E4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access_stack.pop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C6B5177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access_modifie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en, "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AccessModifier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1C2121B1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access_modifie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79BE6CE" w14:textId="6C24E7CB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access_modifier_node</w:t>
      </w:r>
      <w:proofErr w:type="spellEnd"/>
    </w:p>
    <w:p w14:paraId="32F2572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token == "{":</w:t>
      </w:r>
    </w:p>
    <w:p w14:paraId="16069025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sum = 0</w:t>
      </w:r>
    </w:p>
    <w:p w14:paraId="14D4A386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for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variable_stack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C921B7B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in ('Variable', 'Declare'):</w:t>
      </w:r>
    </w:p>
    <w:p w14:paraId="4C350251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sum += 1</w:t>
      </w:r>
    </w:p>
    <w:p w14:paraId="28A6C5F4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if sum &gt; 0:</w:t>
      </w:r>
    </w:p>
    <w:p w14:paraId="2104E408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while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um !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53ACB7D5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variable_stack.pop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41557AC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sum -= 1</w:t>
      </w:r>
    </w:p>
    <w:p w14:paraId="61D12D8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branch_lis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"Block", "Block")</w:t>
      </w:r>
    </w:p>
    <w:p w14:paraId="30CCC89F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branch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394C2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branch_lis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3495691" w14:textId="3409844A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branch_list_node</w:t>
      </w:r>
      <w:proofErr w:type="spellEnd"/>
    </w:p>
    <w:p w14:paraId="6F8ABE0F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'Block':</w:t>
      </w:r>
    </w:p>
    <w:p w14:paraId="38AA26EF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pa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.parent</w:t>
      </w:r>
      <w:proofErr w:type="spellEnd"/>
      <w:proofErr w:type="gramEnd"/>
    </w:p>
    <w:p w14:paraId="72A45E70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num_values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26C7D0B2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num_commas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5A9E069E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_lis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7B70BFF3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parent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'Declare array':</w:t>
      </w:r>
    </w:p>
    <w:p w14:paraId="2F80C457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for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nner_toke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, _, line in tokens:</w:t>
      </w:r>
    </w:p>
    <w:p w14:paraId="61E31AA8" w14:textId="3B9A9316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list.append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nner_toke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828827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array_i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find_chars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betwee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_lis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, '{', '}')</w:t>
      </w:r>
    </w:p>
    <w:p w14:paraId="0AAE3A4E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num_values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re.findall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(numbers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array_i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5BC4B952" w14:textId="6AF106B1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num_commas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re.findall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(commas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array_i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2506550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num_commas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num_values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or 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num_values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num_commas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 &gt;= 2:</w:t>
      </w:r>
    </w:p>
    <w:p w14:paraId="7EF8F05D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'Missing comma'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f'Syntax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error!')</w:t>
      </w:r>
    </w:p>
    <w:p w14:paraId="2F2A258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5FF8CAC" w14:textId="135CD200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break</w:t>
      </w:r>
    </w:p>
    <w:p w14:paraId="17C4864B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token == "}":</w:t>
      </w:r>
    </w:p>
    <w:p w14:paraId="69609C9F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branch_stack.pop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A657480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'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ForLoop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61332C30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for_stack.pop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333178A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'Constructure' or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'Function':</w:t>
      </w:r>
    </w:p>
    <w:p w14:paraId="5A1AC466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branch_stack.pop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FED70E5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'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fStatemen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1B13D809" w14:textId="1EED5EDC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if_stack.pop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35388DD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token == "(":</w:t>
      </w:r>
    </w:p>
    <w:p w14:paraId="16B67DF3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"Function" or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'Function Call' or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'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ForLoop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' or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'Method f' or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'Object' or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'Constructure' or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"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Program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" or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"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WhileLoop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" or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"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fStatemen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720A89D3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parameters_lis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"Parameters", "Parameters")</w:t>
      </w:r>
    </w:p>
    <w:p w14:paraId="1956467C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param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DDACD01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parameters_lis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5CCE149" w14:textId="4F62DE0C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parameters_list_node</w:t>
      </w:r>
      <w:proofErr w:type="spellEnd"/>
    </w:p>
    <w:p w14:paraId="5FEB791F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'Parameters':</w:t>
      </w:r>
    </w:p>
    <w:p w14:paraId="67927EAA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pa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.parent</w:t>
      </w:r>
      <w:proofErr w:type="spellEnd"/>
      <w:proofErr w:type="gramEnd"/>
    </w:p>
    <w:p w14:paraId="7A1228E1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num_semicolo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25B739E0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_lis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0133FCDA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parent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'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ForLoop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4277ECB2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for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nner_toke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, _, line in tokens:</w:t>
      </w:r>
    </w:p>
    <w:p w14:paraId="0DC036AB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list.append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nner_toke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1FE006F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array_i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find_chars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betwee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_lis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, '(', ')')</w:t>
      </w:r>
    </w:p>
    <w:p w14:paraId="286372A6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num_semicolo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re.findall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(semicolon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array_i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0A32195C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num_semicolo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%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2 !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3F0383BD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token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f'Syntax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error! In line {line}')</w:t>
      </w:r>
    </w:p>
    <w:p w14:paraId="04E1AEAC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F6BB1F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    break</w:t>
      </w:r>
    </w:p>
    <w:p w14:paraId="74758EC4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5CF2F4BB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bracket_lis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en, "Bracket")</w:t>
      </w:r>
    </w:p>
    <w:p w14:paraId="6FA389C4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bracket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FE90A41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bracket_lis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07B0C28" w14:textId="662FB5EB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bracket_list_node</w:t>
      </w:r>
      <w:proofErr w:type="spellEnd"/>
    </w:p>
    <w:p w14:paraId="0B8E034C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token == ")":</w:t>
      </w:r>
    </w:p>
    <w:p w14:paraId="622126E4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sum = 0</w:t>
      </w:r>
    </w:p>
    <w:p w14:paraId="2CDDEB95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for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variable_stack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8A380C1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in ('Variable', 'Declare'):</w:t>
      </w:r>
    </w:p>
    <w:p w14:paraId="138F4CD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sum += 1</w:t>
      </w:r>
    </w:p>
    <w:p w14:paraId="7B83E76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if sum &gt; 0:</w:t>
      </w:r>
    </w:p>
    <w:p w14:paraId="0E51AB65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while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um !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6E290C18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variable_stack.pop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7C1DCB8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sum -= 1</w:t>
      </w:r>
    </w:p>
    <w:p w14:paraId="233D5D2E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bracke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en, 'Bracket')</w:t>
      </w:r>
    </w:p>
    <w:p w14:paraId="042C7B7E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'Bracket':</w:t>
      </w:r>
    </w:p>
    <w:p w14:paraId="398A32B7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pa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bracket_stack.pop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5C87B30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parent_node</w:t>
      </w:r>
      <w:proofErr w:type="spellEnd"/>
    </w:p>
    <w:p w14:paraId="772A98B5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bracke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8314167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"Parameters":</w:t>
      </w:r>
    </w:p>
    <w:p w14:paraId="54A6EAC0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param_stack.pop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288BBE4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'Function Call' or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'Method f' or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'Object':</w:t>
      </w:r>
    </w:p>
    <w:p w14:paraId="07CB467F" w14:textId="73823B74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param_stack.pop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C5C2DF6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in ('FLOAT', 'STRING', 'INTEGER'):</w:t>
      </w:r>
    </w:p>
    <w:p w14:paraId="175BF635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va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en, 'Value')</w:t>
      </w:r>
    </w:p>
    <w:p w14:paraId="5A1EEFED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va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FE7318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o_stack</w:t>
      </w:r>
      <w:proofErr w:type="spellEnd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136437D4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io_stack.pop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6BE7897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sum = 0</w:t>
      </w:r>
    </w:p>
    <w:p w14:paraId="5424F1A6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for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o_stack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857615F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sum += 1</w:t>
      </w:r>
    </w:p>
    <w:p w14:paraId="3B3F3ADA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if sum &gt; 0:</w:t>
      </w:r>
    </w:p>
    <w:p w14:paraId="03C17FA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while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um !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314B2E4B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io_stack.pop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A5D7784" w14:textId="365EF24D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sum -= 1</w:t>
      </w:r>
    </w:p>
    <w:p w14:paraId="3EBEC0EB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token in {"&lt;", "&gt;", "==",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"!=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", '&lt;=', '&gt;='}:</w:t>
      </w:r>
    </w:p>
    <w:p w14:paraId="76D4E7EE" w14:textId="181D47FA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omparison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heck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compariso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token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D29822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token == ',':</w:t>
      </w:r>
    </w:p>
    <w:p w14:paraId="0A23482A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in ('Variable', 'Declare'):</w:t>
      </w:r>
    </w:p>
    <w:p w14:paraId="069437BF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variable_stack.pop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F2B4E9C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omma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en, 'Comma')</w:t>
      </w:r>
    </w:p>
    <w:p w14:paraId="5EF3FB4C" w14:textId="2BFCB0F4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omma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0FC8AF2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token == ";":</w:t>
      </w:r>
    </w:p>
    <w:p w14:paraId="036B34D1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variable_stack</w:t>
      </w:r>
      <w:proofErr w:type="spellEnd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42D5F3AB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sum = 0</w:t>
      </w:r>
    </w:p>
    <w:p w14:paraId="24F1B460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for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variable_stack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7A184C4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in ('Variable', 'Declare', '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ReturnStatemen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', 'Declare array', 'Array'):</w:t>
      </w:r>
    </w:p>
    <w:p w14:paraId="3A6F2E64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sum += 1</w:t>
      </w:r>
    </w:p>
    <w:p w14:paraId="56538E57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if sum &gt; 0:</w:t>
      </w:r>
    </w:p>
    <w:p w14:paraId="5E887B8A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while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um !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34F85877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variable_stack.pop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B077082" w14:textId="451E06EE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sum -= 1</w:t>
      </w:r>
    </w:p>
    <w:p w14:paraId="0773E11B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td_stack</w:t>
      </w:r>
      <w:proofErr w:type="spellEnd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038F6CEE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td_stack.pop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05288B4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um_st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69533B9A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for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td_stack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9227776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um_st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7A4DAEA6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um_st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&gt; 0:</w:t>
      </w:r>
    </w:p>
    <w:p w14:paraId="11320CC5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while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um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48209BC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td_stack.pop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468EBAC" w14:textId="2C7CA6F6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um_st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-= 1</w:t>
      </w:r>
    </w:p>
    <w:p w14:paraId="3825EF11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'Class':</w:t>
      </w:r>
    </w:p>
    <w:p w14:paraId="225120E4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lass_stack</w:t>
      </w:r>
      <w:proofErr w:type="spellEnd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1D6789C5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class_stack.pop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1D143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um_class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7E9D9762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for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lass_stack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EC59225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um_class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7C8485E8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um_class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&gt; 0:</w:t>
      </w:r>
    </w:p>
    <w:p w14:paraId="031207DA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while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um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class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65C3DF54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class_stack.pop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18A0304" w14:textId="2AF24CE5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um_class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-= 1</w:t>
      </w:r>
    </w:p>
    <w:p w14:paraId="46A26846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'Method f':</w:t>
      </w:r>
    </w:p>
    <w:p w14:paraId="5F872BA1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param_stack</w:t>
      </w:r>
      <w:proofErr w:type="spellEnd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5FA1B666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param_stack.pop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9DF4B02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um_param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664D7167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for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param_stack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40468EA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um_param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7839B371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um_param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&gt; 0:</w:t>
      </w:r>
    </w:p>
    <w:p w14:paraId="58A5FF78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while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um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param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73467D86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param_stack.pop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5269813" w14:textId="22F4F89C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um_param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-= 1</w:t>
      </w:r>
    </w:p>
    <w:p w14:paraId="44A4E93E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tatem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tatement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en, "Statement")</w:t>
      </w:r>
    </w:p>
    <w:p w14:paraId="38E0DC3E" w14:textId="739499B8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tatem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56DFD42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data_stack</w:t>
      </w:r>
      <w:proofErr w:type="spellEnd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07999270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data_stack.pop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9394C7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4FAE8E87" w14:textId="096C834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continue</w:t>
      </w:r>
    </w:p>
    <w:p w14:paraId="769EC1F5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token == "=":</w:t>
      </w:r>
    </w:p>
    <w:p w14:paraId="4383C9F1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assignm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en, "Assignment")</w:t>
      </w:r>
    </w:p>
    <w:p w14:paraId="04E36036" w14:textId="0BD870D0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assignm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21EEB0A4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token == ".":</w:t>
      </w:r>
    </w:p>
    <w:p w14:paraId="5CFB3FD2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do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en, "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DotOperator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0E588214" w14:textId="5C75F50A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do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7482E698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token == "const":</w:t>
      </w:r>
    </w:p>
    <w:p w14:paraId="5CD5514C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ons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en, "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onstModifier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5FD89AAF" w14:textId="437791CC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ons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13B30BB6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token == "return":</w:t>
      </w:r>
    </w:p>
    <w:p w14:paraId="56D4FA51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emicolon_presen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4393CDEB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for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, _, ln in tokens:</w:t>
      </w:r>
    </w:p>
    <w:p w14:paraId="184F77B5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if ln == line and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";":</w:t>
      </w:r>
    </w:p>
    <w:p w14:paraId="3BB00B3C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emicolon_presen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6BABC447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3795BC93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if not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emicolon_presen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67012B8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"Syntax error: !!!Semicolon missing after return statement",</w:t>
      </w:r>
    </w:p>
    <w:p w14:paraId="148AE2FB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f'Syntax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error! {line}')</w:t>
      </w:r>
    </w:p>
    <w:p w14:paraId="2F326B43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0735FB0" w14:textId="749CAA95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152ADA87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pa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</w:p>
    <w:p w14:paraId="280E1CA0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return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en, "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ReturnStatemen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406CE6B7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return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DBC3FD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return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5669F17" w14:textId="76B0B856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return_node</w:t>
      </w:r>
      <w:proofErr w:type="spellEnd"/>
    </w:p>
    <w:p w14:paraId="7CF224FF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token == "std":</w:t>
      </w:r>
    </w:p>
    <w:p w14:paraId="70823D5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td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en, "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tdNamespac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4F788321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td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D4B764F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td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3068F10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pa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</w:p>
    <w:p w14:paraId="4C193E76" w14:textId="4A674436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td_node</w:t>
      </w:r>
      <w:proofErr w:type="spellEnd"/>
    </w:p>
    <w:p w14:paraId="7F7E05B6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emicolon_presen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20AE16F2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for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, _, ln in tokens:</w:t>
      </w:r>
    </w:p>
    <w:p w14:paraId="51B31742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if ln == line and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";" and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parent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.type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in ('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Program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', 'Block', 'Operator Input', 'Object'):</w:t>
      </w:r>
    </w:p>
    <w:p w14:paraId="5E90148B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emicolon_presen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028BC235" w14:textId="3FFF90EA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46A62420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if not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emicolon_presen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EC4B44B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f"123Syntax error: Semicolon missing after variable declaration.",</w:t>
      </w:r>
    </w:p>
    <w:p w14:paraId="0B459BD5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f'Syntax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error! {line}')</w:t>
      </w:r>
    </w:p>
    <w:p w14:paraId="0877F427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318BBA3" w14:textId="195DD6A1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16E349FD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token =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'::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':</w:t>
      </w:r>
    </w:p>
    <w:p w14:paraId="289A266F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olon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en, 'Colon')</w:t>
      </w:r>
    </w:p>
    <w:p w14:paraId="3CC13AA7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td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BF3F9B3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olon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5CDA472" w14:textId="31F4DA0C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olon_node</w:t>
      </w:r>
      <w:proofErr w:type="spellEnd"/>
    </w:p>
    <w:p w14:paraId="6D2A9B9A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token in ('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') and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"METHOD":</w:t>
      </w:r>
    </w:p>
    <w:p w14:paraId="16A05C42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method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en, "Method")</w:t>
      </w:r>
    </w:p>
    <w:p w14:paraId="21000674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method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90445A4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td_stack.pop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3F07294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td_stack</w:t>
      </w:r>
      <w:proofErr w:type="spellEnd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4A6874FA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td_stack.pop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45C732A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sum = 0</w:t>
      </w:r>
    </w:p>
    <w:p w14:paraId="09BACBA8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for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td_stack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E23A4C0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sum += 1</w:t>
      </w:r>
    </w:p>
    <w:p w14:paraId="187446D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if sum &gt; 0:</w:t>
      </w:r>
    </w:p>
    <w:p w14:paraId="3FCEB84A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while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um !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7880D754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td_stack.pop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5CC63E1" w14:textId="2835C5E0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sum -= 1</w:t>
      </w:r>
    </w:p>
    <w:p w14:paraId="6D20A6A0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token in ('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') and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"KEYWORD":</w:t>
      </w:r>
    </w:p>
    <w:p w14:paraId="18A52A95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method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en, "Method")</w:t>
      </w:r>
    </w:p>
    <w:p w14:paraId="135F63AF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method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D7FE3F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#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io_stack.pop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E59B886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o_stack</w:t>
      </w:r>
      <w:proofErr w:type="spellEnd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1308CA31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io_stack.pop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34187A7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sum = 0</w:t>
      </w:r>
    </w:p>
    <w:p w14:paraId="13FDE0F2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for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o_stack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DAB5E23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sum += 1</w:t>
      </w:r>
    </w:p>
    <w:p w14:paraId="02471D5D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if sum &gt; 0:</w:t>
      </w:r>
    </w:p>
    <w:p w14:paraId="7D3E388C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while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um !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570C42CE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io_stack.pop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A8A2A55" w14:textId="7DD324C0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    sum -= 1</w:t>
      </w:r>
    </w:p>
    <w:p w14:paraId="4186C53D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token == "&lt;&lt;" or token == "&gt;&gt;":</w:t>
      </w:r>
    </w:p>
    <w:p w14:paraId="6A497E23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o_operato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en, 'Operator Input')</w:t>
      </w:r>
    </w:p>
    <w:p w14:paraId="207901C6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o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D45C27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o_operato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84288FA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o_operator_node</w:t>
      </w:r>
      <w:proofErr w:type="spellEnd"/>
    </w:p>
    <w:p w14:paraId="58988A0E" w14:textId="150F0F85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#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o_operato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6EF51C7D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token in operators and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'ARITHMETIC OPERATOR':</w:t>
      </w:r>
    </w:p>
    <w:p w14:paraId="4C52ECB5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arithmetic_operato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en, "Operator")</w:t>
      </w:r>
    </w:p>
    <w:p w14:paraId="21C55095" w14:textId="22DA497B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arithmetic_operato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29B1215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token == "for" and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'KEYWORD':</w:t>
      </w:r>
    </w:p>
    <w:p w14:paraId="0B59162C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fo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For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en, "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ForLoop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73B44A5B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for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69583FC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fo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0F54F5D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for_node</w:t>
      </w:r>
      <w:proofErr w:type="spellEnd"/>
    </w:p>
    <w:p w14:paraId="2DF25D15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token == 'for' and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en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= 'KEYWORD':</w:t>
      </w:r>
    </w:p>
    <w:p w14:paraId="45E9AE3E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token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f'Syntax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error! In line {line}')</w:t>
      </w:r>
    </w:p>
    <w:p w14:paraId="30CE6288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0EE3EFA" w14:textId="31FD9D1E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3EF2CDAB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token == "if" and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'KEYWORD':</w:t>
      </w:r>
    </w:p>
    <w:p w14:paraId="03C8F297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f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If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en, "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fStatemen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4F0F39AF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f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stack.append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24DC92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f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F2E9965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f_node</w:t>
      </w:r>
      <w:proofErr w:type="spellEnd"/>
    </w:p>
    <w:p w14:paraId="59BF6EB0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token == 'if' and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en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= 'KEYWORD':</w:t>
      </w:r>
    </w:p>
    <w:p w14:paraId="20063C38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token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f'Syntax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error! In line {line}')</w:t>
      </w:r>
    </w:p>
    <w:p w14:paraId="2A40E180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420A426" w14:textId="44EF78E4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1346086B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token == "else" and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'KEYWORD':</w:t>
      </w:r>
    </w:p>
    <w:p w14:paraId="00BDB6B5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else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en, "Else")</w:t>
      </w:r>
    </w:p>
    <w:p w14:paraId="0916FC53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pa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.parent</w:t>
      </w:r>
      <w:proofErr w:type="spellEnd"/>
      <w:proofErr w:type="gramEnd"/>
    </w:p>
    <w:p w14:paraId="51DAA2F7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isinstanc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pa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f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BAAC684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f_else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IfElse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en, "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fElseStatemen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718EA3F2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pa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f_else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8346DA2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if_else_node</w:t>
      </w:r>
      <w:proofErr w:type="spellEnd"/>
    </w:p>
    <w:p w14:paraId="5E5E96EC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branch_stack.pop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DD0C8FA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7DBB1893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else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DAAC60D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token == 'else' and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en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= 'KEYWORD':</w:t>
      </w:r>
    </w:p>
    <w:p w14:paraId="6B7CA3EE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token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f'Syntax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error! In line {line}')</w:t>
      </w:r>
    </w:p>
    <w:p w14:paraId="27A9DF0B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206C32E" w14:textId="0A0724A3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587A7CD3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token == "while" and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'KEYWORD':</w:t>
      </w:r>
    </w:p>
    <w:p w14:paraId="6E137E92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while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While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en, "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WhileLoop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7CEBA8A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while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7B264E3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while_node</w:t>
      </w:r>
      <w:proofErr w:type="spellEnd"/>
    </w:p>
    <w:p w14:paraId="11D53E4C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token == 'while' and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en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= 'KEYWORD':</w:t>
      </w:r>
    </w:p>
    <w:p w14:paraId="3CC39764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token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f'Syntax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error! In line {line}')</w:t>
      </w:r>
    </w:p>
    <w:p w14:paraId="3693B07E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F32AD9E" w14:textId="32ABF5F2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363B779E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token == "new" and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= 'KEYWORD':</w:t>
      </w:r>
    </w:p>
    <w:p w14:paraId="2268AD7C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new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en, "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NewOperator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24D433A8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new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BCE840D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token == 'new' and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en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= 'KEYWORD':</w:t>
      </w:r>
    </w:p>
    <w:p w14:paraId="3CACE6A0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token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f'Syntax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error! In line {line}')</w:t>
      </w:r>
    </w:p>
    <w:p w14:paraId="5018645C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C630F4E" w14:textId="2C7C2BE0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2F4F23EA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token == "delete":</w:t>
      </w:r>
    </w:p>
    <w:p w14:paraId="0A21962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delete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en, "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DeleteOperator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458A67AE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delete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9B84E4F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token == 'delete' and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en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= 'KEYWORD':</w:t>
      </w:r>
    </w:p>
    <w:p w14:paraId="5EA10D35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token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f'Syntax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error! In line {line}')</w:t>
      </w:r>
    </w:p>
    <w:p w14:paraId="6384824B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DB40E57" w14:textId="09A8D190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7F970B46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token == "break":</w:t>
      </w:r>
    </w:p>
    <w:p w14:paraId="60987D61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delete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en, "Break")</w:t>
      </w:r>
    </w:p>
    <w:p w14:paraId="550EE34E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delete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73304D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token == 'break' and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en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= 'KEYWORD':</w:t>
      </w:r>
    </w:p>
    <w:p w14:paraId="3B4DC6AF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token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f'Syntax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error! In line {line}')</w:t>
      </w:r>
    </w:p>
    <w:p w14:paraId="31CBF6D9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F5A9884" w14:textId="013281C3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0199E616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token == "continue":</w:t>
      </w:r>
    </w:p>
    <w:p w14:paraId="081C7D4A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delete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en, "Continue")</w:t>
      </w:r>
    </w:p>
    <w:p w14:paraId="47FF2233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delete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1CFEB37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token == 'continue' and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en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= 'KEYWORD':</w:t>
      </w:r>
    </w:p>
    <w:p w14:paraId="407F4F55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token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f'Syntax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error! In line {line}')</w:t>
      </w:r>
    </w:p>
    <w:p w14:paraId="6F134C1D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A7B82FF" w14:textId="7C41BE6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5F5D326C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'LEXICAL ERROR' in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5644582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lexical_erro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token, f'{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} In line {line}')</w:t>
      </w:r>
    </w:p>
    <w:p w14:paraId="42CB51C3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lexical_erro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10724DA" w14:textId="50C6F8C0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7A1D9AFB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if 'SYNTAX ERROR' in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CCF7C94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token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en_typ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EEB1B1A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current_node.add_child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yntax_error_nod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B4FCEE6" w14:textId="465BF4B1" w:rsidR="00406F83" w:rsidRPr="0071193A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71193A">
        <w:rPr>
          <w:rFonts w:ascii="Courier New" w:hAnsi="Courier New" w:cs="Courier New"/>
          <w:sz w:val="20"/>
          <w:szCs w:val="20"/>
          <w:lang w:val="en-US"/>
        </w:rPr>
        <w:t>break</w:t>
      </w:r>
    </w:p>
    <w:p w14:paraId="68004B79" w14:textId="165AB83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   return root</w:t>
      </w:r>
    </w:p>
    <w:p w14:paraId="6E5C4775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tokens = </w:t>
      </w:r>
      <w:proofErr w:type="spellStart"/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lexer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52E3FEC" w14:textId="77777777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ens_iter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tokens</w:t>
      </w:r>
    </w:p>
    <w:p w14:paraId="3F7193B9" w14:textId="572DE298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yntax_tre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build_syntax_tre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tokens_iter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562AF41" w14:textId="156ECFFD" w:rsidR="00406F83" w:rsidRPr="00406F83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file_path_outpu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 = 'output_parser.txt'</w:t>
      </w:r>
    </w:p>
    <w:p w14:paraId="00EA3AEF" w14:textId="45EA37A4" w:rsidR="00345D1B" w:rsidRPr="00345D1B" w:rsidRDefault="00406F83" w:rsidP="00406F8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write_output_to_file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syntax_</w:t>
      </w:r>
      <w:proofErr w:type="gramStart"/>
      <w:r w:rsidRPr="00406F83">
        <w:rPr>
          <w:rFonts w:ascii="Courier New" w:hAnsi="Courier New" w:cs="Courier New"/>
          <w:sz w:val="20"/>
          <w:szCs w:val="20"/>
          <w:lang w:val="en-US"/>
        </w:rPr>
        <w:t>tree.display</w:t>
      </w:r>
      <w:proofErr w:type="spellEnd"/>
      <w:proofErr w:type="gramEnd"/>
      <w:r w:rsidRPr="00406F83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406F83">
        <w:rPr>
          <w:rFonts w:ascii="Courier New" w:hAnsi="Courier New" w:cs="Courier New"/>
          <w:sz w:val="20"/>
          <w:szCs w:val="20"/>
          <w:lang w:val="en-US"/>
        </w:rPr>
        <w:t>file_path_output</w:t>
      </w:r>
      <w:proofErr w:type="spellEnd"/>
      <w:r w:rsidRPr="00406F83">
        <w:rPr>
          <w:rFonts w:ascii="Courier New" w:hAnsi="Courier New" w:cs="Courier New"/>
          <w:sz w:val="20"/>
          <w:szCs w:val="20"/>
          <w:lang w:val="en-US"/>
        </w:rPr>
        <w:t>)</w:t>
      </w:r>
    </w:p>
    <w:sectPr w:rsidR="00345D1B" w:rsidRPr="00345D1B" w:rsidSect="00F76F98">
      <w:footerReference w:type="default" r:id="rId19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826D" w14:textId="77777777" w:rsidR="004B750D" w:rsidRDefault="004B750D" w:rsidP="006074EE">
      <w:pPr>
        <w:spacing w:after="0" w:line="240" w:lineRule="auto"/>
      </w:pPr>
      <w:r>
        <w:separator/>
      </w:r>
    </w:p>
  </w:endnote>
  <w:endnote w:type="continuationSeparator" w:id="0">
    <w:p w14:paraId="19C25389" w14:textId="77777777" w:rsidR="004B750D" w:rsidRDefault="004B750D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EE5F7A" w:rsidRPr="00753B03" w:rsidRDefault="00EE5F7A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EE5F7A" w:rsidRDefault="00EE5F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970B3" w14:textId="77777777" w:rsidR="004B750D" w:rsidRDefault="004B750D" w:rsidP="006074EE">
      <w:pPr>
        <w:spacing w:after="0" w:line="240" w:lineRule="auto"/>
      </w:pPr>
      <w:r>
        <w:separator/>
      </w:r>
    </w:p>
  </w:footnote>
  <w:footnote w:type="continuationSeparator" w:id="0">
    <w:p w14:paraId="41B47E2F" w14:textId="77777777" w:rsidR="004B750D" w:rsidRDefault="004B750D" w:rsidP="0060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094D"/>
    <w:rsid w:val="00006A30"/>
    <w:rsid w:val="00027371"/>
    <w:rsid w:val="00055E35"/>
    <w:rsid w:val="00067BB3"/>
    <w:rsid w:val="00080CE8"/>
    <w:rsid w:val="00082294"/>
    <w:rsid w:val="00083D1F"/>
    <w:rsid w:val="00085E0D"/>
    <w:rsid w:val="0009017C"/>
    <w:rsid w:val="00091660"/>
    <w:rsid w:val="000C7CB6"/>
    <w:rsid w:val="000D2E54"/>
    <w:rsid w:val="000D5CAE"/>
    <w:rsid w:val="000F427D"/>
    <w:rsid w:val="00103FF5"/>
    <w:rsid w:val="00111271"/>
    <w:rsid w:val="00135D52"/>
    <w:rsid w:val="00136035"/>
    <w:rsid w:val="00140D83"/>
    <w:rsid w:val="00156C28"/>
    <w:rsid w:val="00156E5D"/>
    <w:rsid w:val="00167CEE"/>
    <w:rsid w:val="00193595"/>
    <w:rsid w:val="00196219"/>
    <w:rsid w:val="001A0CAC"/>
    <w:rsid w:val="001B7882"/>
    <w:rsid w:val="001F0CFA"/>
    <w:rsid w:val="0024249B"/>
    <w:rsid w:val="00260AB7"/>
    <w:rsid w:val="00270F38"/>
    <w:rsid w:val="0028506B"/>
    <w:rsid w:val="002B2476"/>
    <w:rsid w:val="002C0939"/>
    <w:rsid w:val="002C3135"/>
    <w:rsid w:val="002E5EE7"/>
    <w:rsid w:val="002F3090"/>
    <w:rsid w:val="003151D8"/>
    <w:rsid w:val="00323760"/>
    <w:rsid w:val="00330F7B"/>
    <w:rsid w:val="00331580"/>
    <w:rsid w:val="0033788F"/>
    <w:rsid w:val="0034090E"/>
    <w:rsid w:val="00345D1B"/>
    <w:rsid w:val="003A4F20"/>
    <w:rsid w:val="003C58CC"/>
    <w:rsid w:val="003E3D4D"/>
    <w:rsid w:val="003F3C26"/>
    <w:rsid w:val="00406F83"/>
    <w:rsid w:val="00424E75"/>
    <w:rsid w:val="00434C82"/>
    <w:rsid w:val="004970BF"/>
    <w:rsid w:val="004A283A"/>
    <w:rsid w:val="004B750D"/>
    <w:rsid w:val="004D7DBE"/>
    <w:rsid w:val="004E4804"/>
    <w:rsid w:val="004F50B7"/>
    <w:rsid w:val="005100B8"/>
    <w:rsid w:val="005159D8"/>
    <w:rsid w:val="00521CF2"/>
    <w:rsid w:val="00532970"/>
    <w:rsid w:val="0055262E"/>
    <w:rsid w:val="005568CB"/>
    <w:rsid w:val="00557063"/>
    <w:rsid w:val="005834E0"/>
    <w:rsid w:val="00596E03"/>
    <w:rsid w:val="005A7A86"/>
    <w:rsid w:val="005B4CE1"/>
    <w:rsid w:val="005D12EE"/>
    <w:rsid w:val="005E1E6B"/>
    <w:rsid w:val="006074EE"/>
    <w:rsid w:val="00633F8E"/>
    <w:rsid w:val="00642A3E"/>
    <w:rsid w:val="00656C70"/>
    <w:rsid w:val="00661272"/>
    <w:rsid w:val="00675002"/>
    <w:rsid w:val="006B3430"/>
    <w:rsid w:val="006D0187"/>
    <w:rsid w:val="006F6431"/>
    <w:rsid w:val="0070220F"/>
    <w:rsid w:val="00706DFB"/>
    <w:rsid w:val="0071193A"/>
    <w:rsid w:val="00712EC5"/>
    <w:rsid w:val="00715454"/>
    <w:rsid w:val="0073769C"/>
    <w:rsid w:val="0074404E"/>
    <w:rsid w:val="0074461C"/>
    <w:rsid w:val="00747404"/>
    <w:rsid w:val="00753B03"/>
    <w:rsid w:val="00776C85"/>
    <w:rsid w:val="007B7003"/>
    <w:rsid w:val="007D1DD4"/>
    <w:rsid w:val="007D237F"/>
    <w:rsid w:val="007D2D56"/>
    <w:rsid w:val="007E78A6"/>
    <w:rsid w:val="007F2A32"/>
    <w:rsid w:val="00803A53"/>
    <w:rsid w:val="00805B9E"/>
    <w:rsid w:val="00810D61"/>
    <w:rsid w:val="0082012C"/>
    <w:rsid w:val="00833EDB"/>
    <w:rsid w:val="00860921"/>
    <w:rsid w:val="00860D68"/>
    <w:rsid w:val="00867A64"/>
    <w:rsid w:val="00871483"/>
    <w:rsid w:val="008950AB"/>
    <w:rsid w:val="008A5292"/>
    <w:rsid w:val="008C227E"/>
    <w:rsid w:val="008F27B4"/>
    <w:rsid w:val="008F6713"/>
    <w:rsid w:val="0091486C"/>
    <w:rsid w:val="00921428"/>
    <w:rsid w:val="00923598"/>
    <w:rsid w:val="009418B3"/>
    <w:rsid w:val="00963AC4"/>
    <w:rsid w:val="0097031E"/>
    <w:rsid w:val="009A127B"/>
    <w:rsid w:val="009F3C7F"/>
    <w:rsid w:val="009F7F29"/>
    <w:rsid w:val="00A26183"/>
    <w:rsid w:val="00A43059"/>
    <w:rsid w:val="00A52420"/>
    <w:rsid w:val="00A571E7"/>
    <w:rsid w:val="00A61CA2"/>
    <w:rsid w:val="00A703B5"/>
    <w:rsid w:val="00AE04C1"/>
    <w:rsid w:val="00AE04C9"/>
    <w:rsid w:val="00B0434B"/>
    <w:rsid w:val="00B06706"/>
    <w:rsid w:val="00B11F26"/>
    <w:rsid w:val="00B120A2"/>
    <w:rsid w:val="00B20C05"/>
    <w:rsid w:val="00B2753F"/>
    <w:rsid w:val="00B33D12"/>
    <w:rsid w:val="00B4001E"/>
    <w:rsid w:val="00B53AD3"/>
    <w:rsid w:val="00B628E8"/>
    <w:rsid w:val="00BB550E"/>
    <w:rsid w:val="00BB62CF"/>
    <w:rsid w:val="00BB773A"/>
    <w:rsid w:val="00BD4FF3"/>
    <w:rsid w:val="00BD6873"/>
    <w:rsid w:val="00C25B40"/>
    <w:rsid w:val="00C36822"/>
    <w:rsid w:val="00C84015"/>
    <w:rsid w:val="00C87909"/>
    <w:rsid w:val="00CA26D2"/>
    <w:rsid w:val="00CB5CF2"/>
    <w:rsid w:val="00CD3CC3"/>
    <w:rsid w:val="00CE79E4"/>
    <w:rsid w:val="00CF19C5"/>
    <w:rsid w:val="00CF34F9"/>
    <w:rsid w:val="00CF4E3A"/>
    <w:rsid w:val="00D01BC7"/>
    <w:rsid w:val="00D02C48"/>
    <w:rsid w:val="00D12ED8"/>
    <w:rsid w:val="00D14D8F"/>
    <w:rsid w:val="00D2608B"/>
    <w:rsid w:val="00D2624A"/>
    <w:rsid w:val="00DA38E2"/>
    <w:rsid w:val="00DB6490"/>
    <w:rsid w:val="00DC67CD"/>
    <w:rsid w:val="00DD46AC"/>
    <w:rsid w:val="00DE5B1D"/>
    <w:rsid w:val="00DF7480"/>
    <w:rsid w:val="00E26ADD"/>
    <w:rsid w:val="00E32DB6"/>
    <w:rsid w:val="00E40D2A"/>
    <w:rsid w:val="00E4261D"/>
    <w:rsid w:val="00E45C99"/>
    <w:rsid w:val="00E552FD"/>
    <w:rsid w:val="00E63CC5"/>
    <w:rsid w:val="00E65A3B"/>
    <w:rsid w:val="00E661C3"/>
    <w:rsid w:val="00E6675B"/>
    <w:rsid w:val="00EA7BCF"/>
    <w:rsid w:val="00EC5B8B"/>
    <w:rsid w:val="00EE5F7A"/>
    <w:rsid w:val="00EF4E72"/>
    <w:rsid w:val="00EF57A9"/>
    <w:rsid w:val="00F3102D"/>
    <w:rsid w:val="00F4130B"/>
    <w:rsid w:val="00F42A21"/>
    <w:rsid w:val="00F5012C"/>
    <w:rsid w:val="00F7502F"/>
    <w:rsid w:val="00F76F98"/>
    <w:rsid w:val="00FB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C8790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avesli.com/urok-113-klassy-obekty-i-metody-klassov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earn.microsoft.com/ru-ru/cpp/c-operato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tanit.com/cpp/tutorial/2.3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etanit.com/cpp/tutorial/2.5.php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03292-D9FF-4744-BB0C-D098F255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1</Pages>
  <Words>5507</Words>
  <Characters>3139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иселёва Елизавета Андреевна</cp:lastModifiedBy>
  <cp:revision>34</cp:revision>
  <cp:lastPrinted>2024-03-21T01:07:00Z</cp:lastPrinted>
  <dcterms:created xsi:type="dcterms:W3CDTF">2024-03-20T19:52:00Z</dcterms:created>
  <dcterms:modified xsi:type="dcterms:W3CDTF">2024-03-21T01:13:00Z</dcterms:modified>
</cp:coreProperties>
</file>